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4CE7A" w14:textId="10230154" w:rsidR="00972DA9" w:rsidRPr="00F6563A" w:rsidRDefault="00972DA9">
      <w:pPr>
        <w:widowControl/>
        <w:jc w:val="left"/>
        <w:rPr>
          <w:rFonts w:ascii="Times New Roman" w:eastAsia="宋体" w:hAnsi="Times New Roman" w:cs="Times New Roman"/>
          <w:color w:val="000000" w:themeColor="text1"/>
        </w:rPr>
      </w:pPr>
    </w:p>
    <w:p w14:paraId="284E8D0F" w14:textId="77777777" w:rsidR="00972DA9" w:rsidRPr="00F6563A" w:rsidRDefault="00972DA9" w:rsidP="00972DA9">
      <w:pPr>
        <w:snapToGrid w:val="0"/>
        <w:jc w:val="left"/>
        <w:rPr>
          <w:rFonts w:ascii="Times New Roman" w:eastAsia="宋体" w:hAnsi="Times New Roman" w:cs="Times New Roman"/>
          <w:b/>
          <w:color w:val="000000" w:themeColor="text1"/>
          <w:sz w:val="44"/>
          <w:szCs w:val="44"/>
        </w:rPr>
      </w:pPr>
      <w:r w:rsidRPr="00F6563A">
        <w:rPr>
          <w:rFonts w:ascii="Times New Roman" w:eastAsia="宋体" w:hAnsi="Times New Roman" w:cs="Times New Roman"/>
          <w:b/>
          <w:color w:val="000000" w:themeColor="text1"/>
          <w:sz w:val="36"/>
          <w:szCs w:val="36"/>
        </w:rPr>
        <w:t>附件</w:t>
      </w:r>
      <w:r w:rsidRPr="00F6563A">
        <w:rPr>
          <w:rFonts w:ascii="Times New Roman" w:eastAsia="宋体" w:hAnsi="Times New Roman" w:cs="Times New Roman"/>
          <w:b/>
          <w:color w:val="000000" w:themeColor="text1"/>
          <w:sz w:val="36"/>
          <w:szCs w:val="36"/>
        </w:rPr>
        <w:t>1</w:t>
      </w:r>
    </w:p>
    <w:p w14:paraId="68862E3F" w14:textId="6A7F720A" w:rsidR="00972DA9" w:rsidRPr="00F6563A" w:rsidRDefault="00972DA9" w:rsidP="00972DA9">
      <w:pPr>
        <w:snapToGrid w:val="0"/>
        <w:jc w:val="center"/>
        <w:rPr>
          <w:rFonts w:ascii="Times New Roman" w:eastAsia="宋体" w:hAnsi="Times New Roman" w:cs="Times New Roman"/>
          <w:b/>
          <w:color w:val="000000" w:themeColor="text1"/>
          <w:sz w:val="36"/>
          <w:szCs w:val="36"/>
        </w:rPr>
      </w:pPr>
      <w:bookmarkStart w:id="0" w:name="_Hlk44625691"/>
    </w:p>
    <w:p w14:paraId="7EA910C2" w14:textId="64B35785" w:rsidR="00972DA9" w:rsidRPr="00F6563A" w:rsidRDefault="008A2C4B" w:rsidP="00972DA9">
      <w:pPr>
        <w:snapToGrid w:val="0"/>
        <w:jc w:val="center"/>
        <w:rPr>
          <w:rFonts w:ascii="Times New Roman" w:eastAsia="宋体" w:hAnsi="Times New Roman" w:cs="Times New Roman"/>
          <w:b/>
          <w:color w:val="000000" w:themeColor="text1"/>
          <w:sz w:val="36"/>
          <w:szCs w:val="36"/>
        </w:rPr>
      </w:pPr>
      <w:bookmarkStart w:id="1" w:name="_GoBack"/>
      <w:bookmarkEnd w:id="0"/>
      <w:r w:rsidRPr="00F6563A">
        <w:rPr>
          <w:rFonts w:ascii="Times New Roman" w:eastAsia="宋体" w:hAnsi="Times New Roman" w:cs="Times New Roman"/>
          <w:b/>
          <w:color w:val="000000" w:themeColor="text1"/>
          <w:sz w:val="36"/>
          <w:szCs w:val="36"/>
        </w:rPr>
        <w:t>江苏省研究生智慧交通运输科研创新实践大赛</w:t>
      </w:r>
    </w:p>
    <w:p w14:paraId="36F4D591" w14:textId="77777777" w:rsidR="00972DA9" w:rsidRPr="00F6563A" w:rsidRDefault="00972DA9" w:rsidP="00972DA9">
      <w:pPr>
        <w:snapToGrid w:val="0"/>
        <w:jc w:val="center"/>
        <w:rPr>
          <w:rFonts w:ascii="Times New Roman" w:eastAsia="宋体" w:hAnsi="Times New Roman" w:cs="Times New Roman"/>
          <w:b/>
          <w:color w:val="000000" w:themeColor="text1"/>
          <w:sz w:val="44"/>
          <w:szCs w:val="44"/>
        </w:rPr>
      </w:pPr>
    </w:p>
    <w:p w14:paraId="69B1F583" w14:textId="77777777" w:rsidR="00972DA9" w:rsidRPr="00F6563A" w:rsidRDefault="00972DA9" w:rsidP="00972DA9">
      <w:pPr>
        <w:snapToGrid w:val="0"/>
        <w:jc w:val="center"/>
        <w:rPr>
          <w:rFonts w:ascii="Times New Roman" w:eastAsia="宋体" w:hAnsi="Times New Roman" w:cs="Times New Roman"/>
          <w:b/>
          <w:color w:val="000000" w:themeColor="text1"/>
          <w:sz w:val="44"/>
          <w:szCs w:val="44"/>
        </w:rPr>
      </w:pPr>
    </w:p>
    <w:p w14:paraId="6B249A9F" w14:textId="77777777" w:rsidR="00972DA9" w:rsidRPr="00F6563A" w:rsidRDefault="00972DA9" w:rsidP="00972DA9">
      <w:pPr>
        <w:snapToGrid w:val="0"/>
        <w:jc w:val="center"/>
        <w:rPr>
          <w:rFonts w:ascii="Times New Roman" w:eastAsia="宋体" w:hAnsi="Times New Roman" w:cs="Times New Roman"/>
          <w:b/>
          <w:color w:val="000000" w:themeColor="text1"/>
          <w:sz w:val="44"/>
          <w:szCs w:val="44"/>
        </w:rPr>
      </w:pPr>
    </w:p>
    <w:p w14:paraId="764CC583" w14:textId="77777777" w:rsidR="00972DA9" w:rsidRPr="00F6563A" w:rsidRDefault="00972DA9" w:rsidP="00972DA9">
      <w:pPr>
        <w:snapToGrid w:val="0"/>
        <w:jc w:val="center"/>
        <w:rPr>
          <w:rFonts w:ascii="Times New Roman" w:eastAsia="宋体" w:hAnsi="Times New Roman" w:cs="Times New Roman"/>
          <w:b/>
          <w:color w:val="000000" w:themeColor="text1"/>
          <w:sz w:val="84"/>
          <w:szCs w:val="84"/>
        </w:rPr>
      </w:pPr>
      <w:r w:rsidRPr="00F6563A">
        <w:rPr>
          <w:rFonts w:ascii="Times New Roman" w:eastAsia="宋体" w:hAnsi="Times New Roman" w:cs="Times New Roman"/>
          <w:b/>
          <w:color w:val="000000" w:themeColor="text1"/>
          <w:sz w:val="84"/>
          <w:szCs w:val="84"/>
        </w:rPr>
        <w:t>作</w:t>
      </w:r>
      <w:r w:rsidRPr="00F6563A">
        <w:rPr>
          <w:rFonts w:ascii="Times New Roman" w:eastAsia="宋体" w:hAnsi="Times New Roman" w:cs="Times New Roman"/>
          <w:b/>
          <w:color w:val="000000" w:themeColor="text1"/>
          <w:sz w:val="84"/>
          <w:szCs w:val="84"/>
        </w:rPr>
        <w:t xml:space="preserve"> </w:t>
      </w:r>
      <w:r w:rsidRPr="00F6563A">
        <w:rPr>
          <w:rFonts w:ascii="Times New Roman" w:eastAsia="宋体" w:hAnsi="Times New Roman" w:cs="Times New Roman"/>
          <w:b/>
          <w:color w:val="000000" w:themeColor="text1"/>
          <w:sz w:val="84"/>
          <w:szCs w:val="84"/>
        </w:rPr>
        <w:t>品</w:t>
      </w:r>
      <w:r w:rsidRPr="00F6563A">
        <w:rPr>
          <w:rFonts w:ascii="Times New Roman" w:eastAsia="宋体" w:hAnsi="Times New Roman" w:cs="Times New Roman"/>
          <w:b/>
          <w:color w:val="000000" w:themeColor="text1"/>
          <w:sz w:val="84"/>
          <w:szCs w:val="84"/>
        </w:rPr>
        <w:t xml:space="preserve"> </w:t>
      </w:r>
      <w:r w:rsidRPr="00F6563A">
        <w:rPr>
          <w:rFonts w:ascii="Times New Roman" w:eastAsia="宋体" w:hAnsi="Times New Roman" w:cs="Times New Roman"/>
          <w:b/>
          <w:color w:val="000000" w:themeColor="text1"/>
          <w:sz w:val="84"/>
          <w:szCs w:val="84"/>
        </w:rPr>
        <w:t>申</w:t>
      </w:r>
      <w:r w:rsidRPr="00F6563A">
        <w:rPr>
          <w:rFonts w:ascii="Times New Roman" w:eastAsia="宋体" w:hAnsi="Times New Roman" w:cs="Times New Roman"/>
          <w:b/>
          <w:color w:val="000000" w:themeColor="text1"/>
          <w:sz w:val="84"/>
          <w:szCs w:val="84"/>
        </w:rPr>
        <w:t xml:space="preserve"> </w:t>
      </w:r>
      <w:r w:rsidRPr="00F6563A">
        <w:rPr>
          <w:rFonts w:ascii="Times New Roman" w:eastAsia="宋体" w:hAnsi="Times New Roman" w:cs="Times New Roman"/>
          <w:b/>
          <w:color w:val="000000" w:themeColor="text1"/>
          <w:sz w:val="84"/>
          <w:szCs w:val="84"/>
        </w:rPr>
        <w:t>报</w:t>
      </w:r>
      <w:r w:rsidRPr="00F6563A">
        <w:rPr>
          <w:rFonts w:ascii="Times New Roman" w:eastAsia="宋体" w:hAnsi="Times New Roman" w:cs="Times New Roman"/>
          <w:b/>
          <w:color w:val="000000" w:themeColor="text1"/>
          <w:sz w:val="84"/>
          <w:szCs w:val="84"/>
        </w:rPr>
        <w:t xml:space="preserve"> </w:t>
      </w:r>
      <w:r w:rsidRPr="00F6563A">
        <w:rPr>
          <w:rFonts w:ascii="Times New Roman" w:eastAsia="宋体" w:hAnsi="Times New Roman" w:cs="Times New Roman"/>
          <w:b/>
          <w:color w:val="000000" w:themeColor="text1"/>
          <w:sz w:val="84"/>
          <w:szCs w:val="84"/>
        </w:rPr>
        <w:t>书</w:t>
      </w:r>
    </w:p>
    <w:bookmarkEnd w:id="1"/>
    <w:p w14:paraId="7A422740" w14:textId="77777777" w:rsidR="00972DA9" w:rsidRPr="00F6563A" w:rsidRDefault="00972DA9" w:rsidP="00972DA9">
      <w:pPr>
        <w:snapToGrid w:val="0"/>
        <w:jc w:val="center"/>
        <w:rPr>
          <w:rFonts w:ascii="Times New Roman" w:eastAsia="宋体" w:hAnsi="Times New Roman" w:cs="Times New Roman"/>
          <w:b/>
          <w:color w:val="000000" w:themeColor="text1"/>
          <w:sz w:val="44"/>
          <w:szCs w:val="44"/>
        </w:rPr>
      </w:pPr>
    </w:p>
    <w:p w14:paraId="56E8BB68" w14:textId="77777777" w:rsidR="00972DA9" w:rsidRPr="00F6563A" w:rsidRDefault="00972DA9" w:rsidP="00972DA9">
      <w:pPr>
        <w:snapToGrid w:val="0"/>
        <w:jc w:val="center"/>
        <w:rPr>
          <w:rFonts w:ascii="Times New Roman" w:eastAsia="宋体" w:hAnsi="Times New Roman" w:cs="Times New Roman"/>
          <w:b/>
          <w:color w:val="000000" w:themeColor="text1"/>
          <w:sz w:val="44"/>
          <w:szCs w:val="44"/>
        </w:rPr>
      </w:pPr>
    </w:p>
    <w:p w14:paraId="396A7A0B" w14:textId="77777777" w:rsidR="00972DA9" w:rsidRPr="00F6563A" w:rsidRDefault="00972DA9" w:rsidP="00972DA9">
      <w:pPr>
        <w:snapToGrid w:val="0"/>
        <w:jc w:val="center"/>
        <w:rPr>
          <w:rFonts w:ascii="Times New Roman" w:eastAsia="宋体" w:hAnsi="Times New Roman" w:cs="Times New Roman"/>
          <w:color w:val="000000" w:themeColor="text1"/>
        </w:rPr>
      </w:pPr>
    </w:p>
    <w:p w14:paraId="44D8DC1A" w14:textId="77777777" w:rsidR="00972DA9" w:rsidRPr="00F6563A" w:rsidRDefault="00972DA9" w:rsidP="00972DA9">
      <w:pPr>
        <w:snapToGrid w:val="0"/>
        <w:rPr>
          <w:rFonts w:ascii="Times New Roman" w:eastAsia="宋体" w:hAnsi="Times New Roman" w:cs="Times New Roman"/>
          <w:color w:val="000000" w:themeColor="text1"/>
          <w:sz w:val="20"/>
        </w:rPr>
      </w:pPr>
    </w:p>
    <w:p w14:paraId="4E809EB2" w14:textId="77777777" w:rsidR="00972DA9" w:rsidRPr="00F6563A" w:rsidRDefault="00972DA9" w:rsidP="00972DA9">
      <w:pPr>
        <w:snapToGrid w:val="0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</w:p>
    <w:p w14:paraId="3754F6EB" w14:textId="77777777" w:rsidR="00972DA9" w:rsidRPr="00F6563A" w:rsidRDefault="00972DA9" w:rsidP="00972DA9">
      <w:pPr>
        <w:snapToGrid w:val="0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</w:p>
    <w:p w14:paraId="5191708F" w14:textId="77777777" w:rsidR="00972DA9" w:rsidRPr="00F6563A" w:rsidRDefault="00972DA9" w:rsidP="00972DA9">
      <w:pPr>
        <w:snapToGrid w:val="0"/>
        <w:rPr>
          <w:rFonts w:ascii="Times New Roman" w:eastAsia="宋体" w:hAnsi="Times New Roman" w:cs="Times New Roman"/>
          <w:color w:val="000000" w:themeColor="text1"/>
          <w:sz w:val="28"/>
          <w:szCs w:val="28"/>
        </w:rPr>
      </w:pPr>
    </w:p>
    <w:p w14:paraId="5397F9F6" w14:textId="77777777" w:rsidR="00972DA9" w:rsidRPr="00F6563A" w:rsidRDefault="00972DA9" w:rsidP="00972DA9">
      <w:pPr>
        <w:snapToGrid w:val="0"/>
        <w:rPr>
          <w:rFonts w:ascii="Times New Roman" w:eastAsia="宋体" w:hAnsi="Times New Roman" w:cs="Times New Roman"/>
          <w:color w:val="000000" w:themeColor="text1"/>
          <w:sz w:val="20"/>
        </w:rPr>
      </w:pPr>
    </w:p>
    <w:p w14:paraId="085D2E4F" w14:textId="77777777" w:rsidR="00972DA9" w:rsidRPr="00F6563A" w:rsidRDefault="00972DA9" w:rsidP="00972DA9">
      <w:pPr>
        <w:snapToGrid w:val="0"/>
        <w:rPr>
          <w:rFonts w:ascii="Times New Roman" w:eastAsia="宋体" w:hAnsi="Times New Roman" w:cs="Times New Roman"/>
          <w:color w:val="000000" w:themeColor="text1"/>
          <w:sz w:val="20"/>
        </w:rPr>
      </w:pPr>
    </w:p>
    <w:p w14:paraId="79C63B4D" w14:textId="77777777" w:rsidR="00972DA9" w:rsidRPr="00F6563A" w:rsidRDefault="00972DA9" w:rsidP="00972DA9">
      <w:pPr>
        <w:snapToGrid w:val="0"/>
        <w:spacing w:line="360" w:lineRule="auto"/>
        <w:ind w:firstLineChars="695" w:firstLine="2233"/>
        <w:rPr>
          <w:rFonts w:ascii="Times New Roman" w:eastAsia="宋体" w:hAnsi="Times New Roman" w:cs="Times New Roman"/>
          <w:b/>
          <w:color w:val="000000" w:themeColor="text1"/>
          <w:sz w:val="32"/>
          <w:szCs w:val="32"/>
          <w:u w:val="single"/>
        </w:rPr>
      </w:pPr>
      <w:r w:rsidRPr="00F6563A">
        <w:rPr>
          <w:rFonts w:ascii="Times New Roman" w:eastAsia="宋体" w:hAnsi="Times New Roman" w:cs="Times New Roman"/>
          <w:b/>
          <w:color w:val="000000" w:themeColor="text1"/>
          <w:sz w:val="32"/>
          <w:szCs w:val="32"/>
        </w:rPr>
        <w:t>作品名称：</w:t>
      </w:r>
      <w:r w:rsidRPr="00F6563A">
        <w:rPr>
          <w:rFonts w:ascii="Times New Roman" w:eastAsia="宋体" w:hAnsi="Times New Roman" w:cs="Times New Roman"/>
          <w:color w:val="000000" w:themeColor="text1"/>
          <w:sz w:val="32"/>
          <w:szCs w:val="32"/>
          <w:u w:val="single"/>
        </w:rPr>
        <w:t xml:space="preserve">                      </w:t>
      </w:r>
      <w:r w:rsidRPr="00F6563A">
        <w:rPr>
          <w:rFonts w:ascii="Times New Roman" w:eastAsia="宋体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</w:p>
    <w:p w14:paraId="44DDF86D" w14:textId="77777777" w:rsidR="00972DA9" w:rsidRPr="00F6563A" w:rsidRDefault="00972DA9" w:rsidP="00972DA9">
      <w:pPr>
        <w:snapToGrid w:val="0"/>
        <w:spacing w:line="360" w:lineRule="auto"/>
        <w:ind w:firstLineChars="695" w:firstLine="2233"/>
        <w:rPr>
          <w:rFonts w:ascii="Times New Roman" w:eastAsia="宋体" w:hAnsi="Times New Roman" w:cs="Times New Roman"/>
          <w:b/>
          <w:color w:val="000000" w:themeColor="text1"/>
          <w:sz w:val="32"/>
          <w:szCs w:val="32"/>
          <w:u w:val="single"/>
        </w:rPr>
      </w:pPr>
    </w:p>
    <w:p w14:paraId="12904664" w14:textId="77777777" w:rsidR="00972DA9" w:rsidRPr="00F6563A" w:rsidRDefault="00972DA9" w:rsidP="00972DA9">
      <w:pPr>
        <w:snapToGrid w:val="0"/>
        <w:spacing w:line="360" w:lineRule="auto"/>
        <w:ind w:firstLineChars="495" w:firstLine="1590"/>
        <w:rPr>
          <w:rFonts w:ascii="Times New Roman" w:eastAsia="宋体" w:hAnsi="Times New Roman" w:cs="Times New Roman"/>
          <w:color w:val="000000" w:themeColor="text1"/>
          <w:sz w:val="32"/>
          <w:szCs w:val="32"/>
          <w:u w:val="single"/>
        </w:rPr>
      </w:pPr>
      <w:r w:rsidRPr="00F6563A">
        <w:rPr>
          <w:rFonts w:ascii="Times New Roman" w:eastAsia="宋体" w:hAnsi="Times New Roman" w:cs="Times New Roman"/>
          <w:b/>
          <w:color w:val="000000" w:themeColor="text1"/>
          <w:sz w:val="32"/>
          <w:szCs w:val="32"/>
        </w:rPr>
        <w:t xml:space="preserve">    </w:t>
      </w:r>
      <w:r w:rsidRPr="00F6563A">
        <w:rPr>
          <w:rFonts w:ascii="Times New Roman" w:eastAsia="宋体" w:hAnsi="Times New Roman" w:cs="Times New Roman"/>
          <w:b/>
          <w:color w:val="000000" w:themeColor="text1"/>
          <w:sz w:val="32"/>
          <w:szCs w:val="32"/>
        </w:rPr>
        <w:t>小组成员：</w:t>
      </w:r>
      <w:r w:rsidRPr="00F6563A">
        <w:rPr>
          <w:rFonts w:ascii="Times New Roman" w:eastAsia="宋体" w:hAnsi="Times New Roman" w:cs="Times New Roman"/>
          <w:color w:val="000000" w:themeColor="text1"/>
          <w:sz w:val="32"/>
          <w:szCs w:val="32"/>
          <w:u w:val="single"/>
        </w:rPr>
        <w:t xml:space="preserve">                       </w:t>
      </w:r>
    </w:p>
    <w:p w14:paraId="43E9272C" w14:textId="77777777" w:rsidR="00972DA9" w:rsidRPr="00F6563A" w:rsidRDefault="00972DA9" w:rsidP="00972DA9">
      <w:pPr>
        <w:snapToGrid w:val="0"/>
        <w:spacing w:line="360" w:lineRule="auto"/>
        <w:ind w:firstLineChars="700" w:firstLine="2240"/>
        <w:rPr>
          <w:rFonts w:ascii="Times New Roman" w:eastAsia="宋体" w:hAnsi="Times New Roman" w:cs="Times New Roman"/>
          <w:color w:val="000000" w:themeColor="text1"/>
          <w:sz w:val="32"/>
          <w:szCs w:val="32"/>
          <w:u w:val="single"/>
        </w:rPr>
      </w:pPr>
      <w:r w:rsidRPr="00F6563A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 xml:space="preserve">          </w:t>
      </w:r>
      <w:r w:rsidRPr="00F6563A">
        <w:rPr>
          <w:rFonts w:ascii="Times New Roman" w:eastAsia="宋体" w:hAnsi="Times New Roman" w:cs="Times New Roman"/>
          <w:color w:val="000000" w:themeColor="text1"/>
          <w:sz w:val="32"/>
          <w:szCs w:val="32"/>
          <w:u w:val="single"/>
        </w:rPr>
        <w:t xml:space="preserve">                       </w:t>
      </w:r>
    </w:p>
    <w:p w14:paraId="62908957" w14:textId="77777777" w:rsidR="00972DA9" w:rsidRPr="00F6563A" w:rsidRDefault="00972DA9" w:rsidP="00972DA9">
      <w:pPr>
        <w:snapToGrid w:val="0"/>
        <w:spacing w:line="360" w:lineRule="auto"/>
        <w:ind w:firstLineChars="700" w:firstLine="2240"/>
        <w:rPr>
          <w:rFonts w:ascii="Times New Roman" w:eastAsia="宋体" w:hAnsi="Times New Roman" w:cs="Times New Roman"/>
          <w:color w:val="000000" w:themeColor="text1"/>
          <w:sz w:val="32"/>
          <w:szCs w:val="32"/>
          <w:u w:val="single"/>
        </w:rPr>
      </w:pPr>
      <w:r w:rsidRPr="00F6563A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 xml:space="preserve">          </w:t>
      </w:r>
      <w:r w:rsidRPr="00F6563A">
        <w:rPr>
          <w:rFonts w:ascii="Times New Roman" w:eastAsia="宋体" w:hAnsi="Times New Roman" w:cs="Times New Roman"/>
          <w:color w:val="000000" w:themeColor="text1"/>
          <w:sz w:val="32"/>
          <w:szCs w:val="32"/>
          <w:u w:val="single"/>
        </w:rPr>
        <w:t xml:space="preserve">                       </w:t>
      </w:r>
    </w:p>
    <w:p w14:paraId="5DF1BDF3" w14:textId="77777777" w:rsidR="00972DA9" w:rsidRPr="00F6563A" w:rsidRDefault="00972DA9" w:rsidP="00972DA9">
      <w:pPr>
        <w:snapToGrid w:val="0"/>
        <w:spacing w:line="360" w:lineRule="auto"/>
        <w:ind w:firstLineChars="700" w:firstLine="2240"/>
        <w:rPr>
          <w:rFonts w:ascii="Times New Roman" w:eastAsia="宋体" w:hAnsi="Times New Roman" w:cs="Times New Roman"/>
          <w:color w:val="000000" w:themeColor="text1"/>
          <w:sz w:val="32"/>
          <w:szCs w:val="32"/>
          <w:u w:val="single"/>
        </w:rPr>
      </w:pPr>
      <w:r w:rsidRPr="00F6563A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 xml:space="preserve">          </w:t>
      </w:r>
      <w:r w:rsidRPr="00F6563A">
        <w:rPr>
          <w:rFonts w:ascii="Times New Roman" w:eastAsia="宋体" w:hAnsi="Times New Roman" w:cs="Times New Roman"/>
          <w:color w:val="000000" w:themeColor="text1"/>
          <w:sz w:val="32"/>
          <w:szCs w:val="32"/>
          <w:u w:val="single"/>
        </w:rPr>
        <w:t xml:space="preserve">                       </w:t>
      </w:r>
    </w:p>
    <w:p w14:paraId="1E10E9F9" w14:textId="77777777" w:rsidR="00972DA9" w:rsidRPr="00F6563A" w:rsidRDefault="00972DA9" w:rsidP="00972DA9">
      <w:pPr>
        <w:snapToGrid w:val="0"/>
        <w:spacing w:line="360" w:lineRule="auto"/>
        <w:ind w:firstLineChars="700" w:firstLine="2240"/>
        <w:rPr>
          <w:rFonts w:ascii="Times New Roman" w:eastAsia="宋体" w:hAnsi="Times New Roman" w:cs="Times New Roman"/>
          <w:color w:val="000000" w:themeColor="text1"/>
          <w:sz w:val="32"/>
          <w:szCs w:val="32"/>
          <w:u w:val="single"/>
        </w:rPr>
      </w:pPr>
      <w:r w:rsidRPr="00F6563A">
        <w:rPr>
          <w:rFonts w:ascii="Times New Roman" w:eastAsia="宋体" w:hAnsi="Times New Roman" w:cs="Times New Roman"/>
          <w:color w:val="000000" w:themeColor="text1"/>
          <w:sz w:val="32"/>
          <w:szCs w:val="32"/>
        </w:rPr>
        <w:t xml:space="preserve">          </w:t>
      </w:r>
      <w:r w:rsidRPr="00F6563A">
        <w:rPr>
          <w:rFonts w:ascii="Times New Roman" w:eastAsia="宋体" w:hAnsi="Times New Roman" w:cs="Times New Roman"/>
          <w:color w:val="000000" w:themeColor="text1"/>
          <w:sz w:val="32"/>
          <w:szCs w:val="32"/>
          <w:u w:val="single"/>
        </w:rPr>
        <w:t xml:space="preserve">                       </w:t>
      </w:r>
    </w:p>
    <w:p w14:paraId="09ECAF01" w14:textId="77777777" w:rsidR="00972DA9" w:rsidRPr="00F6563A" w:rsidRDefault="00972DA9" w:rsidP="00972DA9">
      <w:pPr>
        <w:snapToGrid w:val="0"/>
        <w:spacing w:line="360" w:lineRule="auto"/>
        <w:ind w:firstLineChars="700" w:firstLine="2249"/>
        <w:rPr>
          <w:rFonts w:ascii="Times New Roman" w:eastAsia="宋体" w:hAnsi="Times New Roman" w:cs="Times New Roman"/>
          <w:b/>
          <w:color w:val="000000" w:themeColor="text1"/>
          <w:sz w:val="32"/>
          <w:szCs w:val="32"/>
        </w:rPr>
      </w:pPr>
      <w:r w:rsidRPr="00F6563A">
        <w:rPr>
          <w:rFonts w:ascii="Times New Roman" w:eastAsia="宋体" w:hAnsi="Times New Roman" w:cs="Times New Roman"/>
          <w:b/>
          <w:color w:val="000000" w:themeColor="text1"/>
          <w:sz w:val="32"/>
          <w:szCs w:val="32"/>
        </w:rPr>
        <w:t>指导老师：</w:t>
      </w:r>
      <w:r w:rsidRPr="00F6563A">
        <w:rPr>
          <w:rFonts w:ascii="Times New Roman" w:eastAsia="宋体" w:hAnsi="Times New Roman" w:cs="Times New Roman"/>
          <w:color w:val="000000" w:themeColor="text1"/>
          <w:sz w:val="32"/>
          <w:szCs w:val="32"/>
          <w:u w:val="single"/>
        </w:rPr>
        <w:t xml:space="preserve">                       </w:t>
      </w:r>
    </w:p>
    <w:p w14:paraId="58028005" w14:textId="77777777" w:rsidR="00972DA9" w:rsidRPr="00F6563A" w:rsidRDefault="00972DA9" w:rsidP="00972DA9">
      <w:pPr>
        <w:snapToGrid w:val="0"/>
        <w:ind w:firstLineChars="500" w:firstLine="1500"/>
        <w:rPr>
          <w:rFonts w:ascii="Times New Roman" w:eastAsia="宋体" w:hAnsi="Times New Roman" w:cs="Times New Roman"/>
          <w:color w:val="000000" w:themeColor="text1"/>
          <w:sz w:val="30"/>
          <w:szCs w:val="28"/>
        </w:rPr>
      </w:pPr>
    </w:p>
    <w:p w14:paraId="72F624AB" w14:textId="77777777" w:rsidR="00972DA9" w:rsidRPr="00F6563A" w:rsidRDefault="00972DA9" w:rsidP="00972DA9">
      <w:pPr>
        <w:snapToGrid w:val="0"/>
        <w:ind w:firstLineChars="704" w:firstLine="2262"/>
        <w:rPr>
          <w:rFonts w:ascii="Times New Roman" w:eastAsia="宋体" w:hAnsi="Times New Roman" w:cs="Times New Roman"/>
          <w:color w:val="000000" w:themeColor="text1"/>
          <w:sz w:val="30"/>
          <w:szCs w:val="28"/>
        </w:rPr>
      </w:pPr>
      <w:r w:rsidRPr="00F6563A">
        <w:rPr>
          <w:rFonts w:ascii="Times New Roman" w:eastAsia="宋体" w:hAnsi="Times New Roman" w:cs="Times New Roman"/>
          <w:b/>
          <w:color w:val="000000" w:themeColor="text1"/>
          <w:sz w:val="32"/>
          <w:szCs w:val="32"/>
        </w:rPr>
        <w:t>填报时间：</w:t>
      </w:r>
      <w:r w:rsidRPr="00F6563A">
        <w:rPr>
          <w:rFonts w:ascii="Times New Roman" w:eastAsia="宋体" w:hAnsi="Times New Roman" w:cs="Times New Roman"/>
          <w:color w:val="000000" w:themeColor="text1"/>
          <w:sz w:val="30"/>
          <w:szCs w:val="28"/>
        </w:rPr>
        <w:t xml:space="preserve">   </w:t>
      </w:r>
      <w:r w:rsidRPr="00F6563A">
        <w:rPr>
          <w:rFonts w:ascii="Times New Roman" w:eastAsia="宋体" w:hAnsi="Times New Roman" w:cs="Times New Roman"/>
          <w:color w:val="000000" w:themeColor="text1"/>
          <w:sz w:val="30"/>
          <w:szCs w:val="28"/>
        </w:rPr>
        <w:t>年</w:t>
      </w:r>
      <w:r w:rsidRPr="00F6563A">
        <w:rPr>
          <w:rFonts w:ascii="Times New Roman" w:eastAsia="宋体" w:hAnsi="Times New Roman" w:cs="Times New Roman"/>
          <w:color w:val="000000" w:themeColor="text1"/>
          <w:sz w:val="30"/>
          <w:szCs w:val="28"/>
        </w:rPr>
        <w:t xml:space="preserve">  </w:t>
      </w:r>
      <w:r w:rsidRPr="00F6563A">
        <w:rPr>
          <w:rFonts w:ascii="Times New Roman" w:eastAsia="宋体" w:hAnsi="Times New Roman" w:cs="Times New Roman"/>
          <w:color w:val="000000" w:themeColor="text1"/>
          <w:sz w:val="30"/>
          <w:szCs w:val="28"/>
        </w:rPr>
        <w:t>月</w:t>
      </w:r>
      <w:r w:rsidRPr="00F6563A">
        <w:rPr>
          <w:rFonts w:ascii="Times New Roman" w:eastAsia="宋体" w:hAnsi="Times New Roman" w:cs="Times New Roman"/>
          <w:color w:val="000000" w:themeColor="text1"/>
          <w:sz w:val="30"/>
          <w:szCs w:val="28"/>
        </w:rPr>
        <w:t xml:space="preserve">  </w:t>
      </w:r>
      <w:r w:rsidRPr="00F6563A">
        <w:rPr>
          <w:rFonts w:ascii="Times New Roman" w:eastAsia="宋体" w:hAnsi="Times New Roman" w:cs="Times New Roman"/>
          <w:color w:val="000000" w:themeColor="text1"/>
          <w:sz w:val="30"/>
          <w:szCs w:val="28"/>
        </w:rPr>
        <w:t>日</w:t>
      </w:r>
    </w:p>
    <w:p w14:paraId="67E9A0B1" w14:textId="77777777" w:rsidR="00972DA9" w:rsidRPr="00F6563A" w:rsidRDefault="00972DA9" w:rsidP="00972DA9">
      <w:pPr>
        <w:snapToGrid w:val="0"/>
        <w:rPr>
          <w:rFonts w:ascii="Times New Roman" w:eastAsia="宋体" w:hAnsi="Times New Roman" w:cs="Times New Roman"/>
          <w:color w:val="000000" w:themeColor="text1"/>
          <w:sz w:val="30"/>
          <w:szCs w:val="28"/>
        </w:rPr>
      </w:pPr>
    </w:p>
    <w:p w14:paraId="08C687C9" w14:textId="77777777" w:rsidR="00972DA9" w:rsidRPr="00F6563A" w:rsidRDefault="00972DA9" w:rsidP="00972DA9">
      <w:pPr>
        <w:snapToGrid w:val="0"/>
        <w:rPr>
          <w:rFonts w:ascii="Times New Roman" w:eastAsia="宋体" w:hAnsi="Times New Roman" w:cs="Times New Roman"/>
          <w:color w:val="000000" w:themeColor="text1"/>
          <w:sz w:val="30"/>
          <w:szCs w:val="28"/>
        </w:rPr>
      </w:pPr>
    </w:p>
    <w:p w14:paraId="4353E98F" w14:textId="6B5710B9" w:rsidR="00972DA9" w:rsidRDefault="00972DA9" w:rsidP="00972DA9">
      <w:pPr>
        <w:snapToGrid w:val="0"/>
        <w:rPr>
          <w:rFonts w:ascii="Times New Roman" w:eastAsia="宋体" w:hAnsi="Times New Roman" w:cs="Times New Roman"/>
          <w:color w:val="000000" w:themeColor="text1"/>
          <w:sz w:val="30"/>
          <w:szCs w:val="28"/>
        </w:rPr>
      </w:pPr>
    </w:p>
    <w:p w14:paraId="06296692" w14:textId="77777777" w:rsidR="00D35897" w:rsidRPr="00F6563A" w:rsidRDefault="00D35897" w:rsidP="00972DA9">
      <w:pPr>
        <w:snapToGrid w:val="0"/>
        <w:rPr>
          <w:rFonts w:ascii="Times New Roman" w:eastAsia="宋体" w:hAnsi="Times New Roman" w:cs="Times New Roman"/>
          <w:color w:val="000000" w:themeColor="text1"/>
          <w:sz w:val="30"/>
          <w:szCs w:val="28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1698"/>
        <w:gridCol w:w="7482"/>
      </w:tblGrid>
      <w:tr w:rsidR="00272DB7" w:rsidRPr="00F6563A" w14:paraId="08FBAAEB" w14:textId="77777777" w:rsidTr="00972DA9">
        <w:trPr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AECA" w14:textId="77777777" w:rsidR="00972DA9" w:rsidRPr="00F6563A" w:rsidRDefault="00972DA9" w:rsidP="00972DA9">
            <w:pPr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</w:p>
          <w:p w14:paraId="1202B285" w14:textId="77777777" w:rsidR="00972DA9" w:rsidRPr="00F6563A" w:rsidRDefault="00972DA9" w:rsidP="00972DA9">
            <w:pPr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</w:p>
          <w:p w14:paraId="0C874A72" w14:textId="77777777" w:rsidR="00972DA9" w:rsidRPr="00F6563A" w:rsidRDefault="00972DA9" w:rsidP="00972DA9">
            <w:pPr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  <w:r w:rsidRPr="00F6563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作品情</w:t>
            </w:r>
            <w:r w:rsidRPr="00F6563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F6563A"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  <w:t>况</w:t>
            </w:r>
            <w:r w:rsidRPr="00F6563A">
              <w:rPr>
                <w:rFonts w:ascii="Times New Roman" w:eastAsia="宋体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DB01CD" wp14:editId="12E0ECC4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-1840230</wp:posOffset>
                      </wp:positionV>
                      <wp:extent cx="0" cy="198120"/>
                      <wp:effectExtent l="9525" t="7620" r="9525" b="1333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8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553A243" id="Line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-144.9pt" to="172.5pt,-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"/>
                  </w:pict>
                </mc:Fallback>
              </mc:AlternateConten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BEBF" w14:textId="77777777" w:rsidR="00972DA9" w:rsidRPr="00F6563A" w:rsidRDefault="00972DA9" w:rsidP="00972DA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F6563A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作品名称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7C3A" w14:textId="77777777" w:rsidR="00972DA9" w:rsidRPr="00F6563A" w:rsidRDefault="00972DA9" w:rsidP="00972DA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272DB7" w:rsidRPr="00F6563A" w14:paraId="2F1F8EBC" w14:textId="77777777" w:rsidTr="00972DA9">
        <w:trPr>
          <w:trHeight w:val="166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B7C9" w14:textId="77777777" w:rsidR="00972DA9" w:rsidRPr="00F6563A" w:rsidRDefault="00972DA9" w:rsidP="00972DA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A1BE" w14:textId="77777777" w:rsidR="001F1DC7" w:rsidRPr="00F6563A" w:rsidRDefault="001F1DC7" w:rsidP="00972DA9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  <w:p w14:paraId="4A0F7F9F" w14:textId="1850C5E6" w:rsidR="00972DA9" w:rsidRPr="00F6563A" w:rsidRDefault="00972DA9" w:rsidP="00972DA9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F6563A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目标及意义</w:t>
            </w:r>
          </w:p>
          <w:p w14:paraId="4F9FDC4A" w14:textId="77777777" w:rsidR="00972DA9" w:rsidRPr="00F6563A" w:rsidRDefault="00972DA9" w:rsidP="00972DA9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E171" w14:textId="77777777" w:rsidR="00972DA9" w:rsidRPr="00F6563A" w:rsidRDefault="00972DA9" w:rsidP="00972DA9">
            <w:pPr>
              <w:adjustRightInd w:val="0"/>
              <w:snapToGrid w:val="0"/>
              <w:spacing w:line="360" w:lineRule="auto"/>
              <w:jc w:val="left"/>
              <w:rPr>
                <w:rFonts w:ascii="Times New Roman" w:eastAsia="宋体" w:hAnsi="Times New Roman" w:cs="Times New Roman"/>
                <w:i/>
                <w:color w:val="000000" w:themeColor="text1"/>
                <w:szCs w:val="21"/>
              </w:rPr>
            </w:pPr>
            <w:r w:rsidRPr="00F6563A">
              <w:rPr>
                <w:rFonts w:ascii="Times New Roman" w:eastAsia="宋体" w:hAnsi="Times New Roman" w:cs="Times New Roman"/>
                <w:i/>
                <w:color w:val="000000" w:themeColor="text1"/>
                <w:sz w:val="24"/>
              </w:rPr>
              <w:t>（</w:t>
            </w:r>
            <w:r w:rsidRPr="00F6563A">
              <w:rPr>
                <w:rFonts w:ascii="Times New Roman" w:eastAsia="宋体" w:hAnsi="Times New Roman" w:cs="Times New Roman"/>
                <w:i/>
                <w:color w:val="000000" w:themeColor="text1"/>
                <w:sz w:val="24"/>
              </w:rPr>
              <w:t>500</w:t>
            </w:r>
            <w:r w:rsidRPr="00F6563A">
              <w:rPr>
                <w:rFonts w:ascii="Times New Roman" w:eastAsia="宋体" w:hAnsi="Times New Roman" w:cs="Times New Roman"/>
                <w:i/>
                <w:color w:val="000000" w:themeColor="text1"/>
                <w:sz w:val="24"/>
              </w:rPr>
              <w:t>字以内）</w:t>
            </w:r>
          </w:p>
        </w:tc>
      </w:tr>
      <w:tr w:rsidR="00272DB7" w:rsidRPr="00F6563A" w14:paraId="1038952A" w14:textId="77777777" w:rsidTr="00972DA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7E3D" w14:textId="77777777" w:rsidR="00972DA9" w:rsidRPr="00F6563A" w:rsidRDefault="00972DA9" w:rsidP="00972DA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FECFFD" w14:textId="72C49C91" w:rsidR="00972DA9" w:rsidRPr="00F6563A" w:rsidRDefault="001F1DC7" w:rsidP="00972DA9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F6563A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作品</w:t>
            </w:r>
            <w:r w:rsidR="00972DA9" w:rsidRPr="00F6563A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主要内容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7DF0FA" w14:textId="77777777" w:rsidR="00972DA9" w:rsidRPr="00F6563A" w:rsidRDefault="00972DA9" w:rsidP="00972DA9">
            <w:pPr>
              <w:spacing w:line="360" w:lineRule="auto"/>
              <w:rPr>
                <w:rFonts w:ascii="Times New Roman" w:eastAsia="宋体" w:hAnsi="Times New Roman" w:cs="Times New Roman"/>
                <w:i/>
                <w:color w:val="000000" w:themeColor="text1"/>
                <w:sz w:val="24"/>
              </w:rPr>
            </w:pPr>
            <w:r w:rsidRPr="00F6563A">
              <w:rPr>
                <w:rFonts w:ascii="Times New Roman" w:eastAsia="宋体" w:hAnsi="Times New Roman" w:cs="Times New Roman"/>
                <w:i/>
                <w:color w:val="000000" w:themeColor="text1"/>
                <w:sz w:val="24"/>
              </w:rPr>
              <w:t>（空间不够，表格可增）</w:t>
            </w:r>
          </w:p>
          <w:p w14:paraId="64929F61" w14:textId="77777777" w:rsidR="00972DA9" w:rsidRPr="00F6563A" w:rsidRDefault="00972DA9" w:rsidP="00972DA9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  <w:p w14:paraId="67F9301E" w14:textId="77777777" w:rsidR="00972DA9" w:rsidRPr="00F6563A" w:rsidRDefault="00972DA9" w:rsidP="00972DA9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  <w:p w14:paraId="5DB7CD9B" w14:textId="77777777" w:rsidR="00972DA9" w:rsidRPr="00F6563A" w:rsidRDefault="00972DA9" w:rsidP="00972DA9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  <w:p w14:paraId="6F57A3EC" w14:textId="77777777" w:rsidR="00972DA9" w:rsidRPr="00F6563A" w:rsidRDefault="00972DA9" w:rsidP="00972DA9">
            <w:pPr>
              <w:spacing w:line="360" w:lineRule="auto"/>
              <w:ind w:firstLineChars="200" w:firstLine="480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1F1DC7" w:rsidRPr="00F6563A" w14:paraId="1C91DD70" w14:textId="77777777" w:rsidTr="00B63E0F">
        <w:trPr>
          <w:trHeight w:val="879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2C9F" w14:textId="77777777" w:rsidR="001F1DC7" w:rsidRPr="00F6563A" w:rsidRDefault="001F1DC7" w:rsidP="00972DA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FAAB9" w14:textId="71451A43" w:rsidR="001F1DC7" w:rsidRPr="00F6563A" w:rsidRDefault="001F1DC7" w:rsidP="00972DA9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F6563A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成果创新性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568AD" w14:textId="77777777" w:rsidR="001F1DC7" w:rsidRPr="00F6563A" w:rsidRDefault="001F1DC7" w:rsidP="00972DA9">
            <w:pPr>
              <w:spacing w:line="360" w:lineRule="auto"/>
              <w:rPr>
                <w:rFonts w:ascii="Times New Roman" w:eastAsia="宋体" w:hAnsi="Times New Roman" w:cs="Times New Roman"/>
                <w:i/>
                <w:color w:val="000000" w:themeColor="text1"/>
                <w:sz w:val="24"/>
              </w:rPr>
            </w:pPr>
            <w:r w:rsidRPr="00F6563A">
              <w:rPr>
                <w:rFonts w:ascii="Times New Roman" w:eastAsia="宋体" w:hAnsi="Times New Roman" w:cs="Times New Roman"/>
                <w:i/>
                <w:color w:val="000000" w:themeColor="text1"/>
                <w:sz w:val="24"/>
              </w:rPr>
              <w:t>（空间不够，表格可增）</w:t>
            </w:r>
          </w:p>
          <w:p w14:paraId="52ED9D39" w14:textId="77777777" w:rsidR="001F1DC7" w:rsidRPr="00F6563A" w:rsidRDefault="001F1DC7" w:rsidP="00972DA9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  <w:p w14:paraId="00B56E86" w14:textId="77777777" w:rsidR="001F1DC7" w:rsidRPr="00F6563A" w:rsidRDefault="001F1DC7" w:rsidP="00972DA9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  <w:p w14:paraId="4B5DC3DA" w14:textId="77777777" w:rsidR="001F1DC7" w:rsidRPr="00F6563A" w:rsidRDefault="001F1DC7" w:rsidP="00972DA9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  <w:p w14:paraId="672F4C60" w14:textId="77777777" w:rsidR="001F1DC7" w:rsidRPr="00F6563A" w:rsidRDefault="001F1DC7" w:rsidP="00972DA9">
            <w:pPr>
              <w:spacing w:line="360" w:lineRule="auto"/>
              <w:ind w:firstLineChars="200" w:firstLine="420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</w:tbl>
    <w:p w14:paraId="7C706AE4" w14:textId="77777777" w:rsidR="00972DA9" w:rsidRPr="00F6563A" w:rsidRDefault="00972DA9" w:rsidP="00972DA9">
      <w:pPr>
        <w:keepNext/>
        <w:keepLines/>
        <w:pageBreakBefore/>
        <w:widowControl/>
        <w:jc w:val="left"/>
        <w:rPr>
          <w:rFonts w:ascii="Times New Roman" w:eastAsia="宋体" w:hAnsi="Times New Roman" w:cs="Times New Roman"/>
          <w:color w:val="000000" w:themeColor="text1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80"/>
        <w:gridCol w:w="540"/>
        <w:gridCol w:w="899"/>
        <w:gridCol w:w="741"/>
        <w:gridCol w:w="1235"/>
        <w:gridCol w:w="872"/>
        <w:gridCol w:w="908"/>
        <w:gridCol w:w="1280"/>
        <w:gridCol w:w="2057"/>
      </w:tblGrid>
      <w:tr w:rsidR="00272DB7" w:rsidRPr="00F6563A" w14:paraId="41437E3E" w14:textId="77777777" w:rsidTr="00972DA9">
        <w:trPr>
          <w:cantSplit/>
          <w:trHeight w:val="265"/>
          <w:jc w:val="center"/>
        </w:trPr>
        <w:tc>
          <w:tcPr>
            <w:tcW w:w="990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C19A25" w14:textId="77777777" w:rsidR="00972DA9" w:rsidRPr="00F6563A" w:rsidRDefault="00972DA9" w:rsidP="00972DA9">
            <w:pPr>
              <w:spacing w:line="26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F6563A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指导老师</w:t>
            </w:r>
          </w:p>
        </w:tc>
      </w:tr>
      <w:tr w:rsidR="00272DB7" w:rsidRPr="00F6563A" w14:paraId="1B518EA2" w14:textId="77777777" w:rsidTr="00972DA9">
        <w:trPr>
          <w:cantSplit/>
          <w:trHeight w:val="26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4EF3A7" w14:textId="77777777" w:rsidR="00972DA9" w:rsidRPr="00F6563A" w:rsidRDefault="00972DA9" w:rsidP="00972DA9">
            <w:pPr>
              <w:spacing w:line="26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F6563A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姓名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E6336B" w14:textId="77777777" w:rsidR="00972DA9" w:rsidRPr="00F6563A" w:rsidRDefault="00972DA9" w:rsidP="00972DA9">
            <w:pPr>
              <w:spacing w:line="26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F6563A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性别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8356" w14:textId="77777777" w:rsidR="00972DA9" w:rsidRPr="00F6563A" w:rsidRDefault="00972DA9" w:rsidP="00972DA9">
            <w:pPr>
              <w:spacing w:line="26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F6563A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单位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508F" w14:textId="77777777" w:rsidR="00972DA9" w:rsidRPr="00F6563A" w:rsidRDefault="00972DA9" w:rsidP="00972DA9">
            <w:pPr>
              <w:spacing w:line="26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F6563A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职称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6160" w14:textId="77777777" w:rsidR="00972DA9" w:rsidRPr="00F6563A" w:rsidRDefault="00972DA9" w:rsidP="00972DA9">
            <w:pPr>
              <w:spacing w:line="26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F6563A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研究方向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A180" w14:textId="77777777" w:rsidR="00972DA9" w:rsidRPr="00F6563A" w:rsidRDefault="00972DA9" w:rsidP="00972DA9">
            <w:pPr>
              <w:spacing w:line="26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F6563A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电话</w:t>
            </w:r>
          </w:p>
        </w:tc>
      </w:tr>
      <w:tr w:rsidR="00272DB7" w:rsidRPr="00F6563A" w14:paraId="35E378C0" w14:textId="77777777" w:rsidTr="00972DA9">
        <w:trPr>
          <w:cantSplit/>
          <w:trHeight w:val="26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D99C3E" w14:textId="77777777" w:rsidR="00972DA9" w:rsidRPr="00F6563A" w:rsidRDefault="00972DA9" w:rsidP="00972DA9">
            <w:pPr>
              <w:spacing w:line="26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4BC3A1" w14:textId="77777777" w:rsidR="00972DA9" w:rsidRPr="00F6563A" w:rsidRDefault="00972DA9" w:rsidP="00972DA9">
            <w:pPr>
              <w:spacing w:line="26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A772" w14:textId="77777777" w:rsidR="00972DA9" w:rsidRPr="00F6563A" w:rsidRDefault="00972DA9" w:rsidP="00972DA9">
            <w:pPr>
              <w:spacing w:line="26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7D7A" w14:textId="77777777" w:rsidR="00972DA9" w:rsidRPr="00F6563A" w:rsidRDefault="00972DA9" w:rsidP="00972DA9">
            <w:pPr>
              <w:spacing w:line="26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B2F2" w14:textId="77777777" w:rsidR="00972DA9" w:rsidRPr="00F6563A" w:rsidRDefault="00972DA9" w:rsidP="00972DA9">
            <w:pPr>
              <w:spacing w:line="26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D10B" w14:textId="77777777" w:rsidR="00972DA9" w:rsidRPr="00F6563A" w:rsidRDefault="00972DA9" w:rsidP="00972DA9">
            <w:pPr>
              <w:spacing w:line="26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272DB7" w:rsidRPr="00F6563A" w14:paraId="4736DBF0" w14:textId="77777777" w:rsidTr="00972DA9">
        <w:trPr>
          <w:cantSplit/>
          <w:trHeight w:val="265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C2AD9" w14:textId="77777777" w:rsidR="00972DA9" w:rsidRPr="00F6563A" w:rsidRDefault="00972DA9" w:rsidP="00972DA9">
            <w:pPr>
              <w:spacing w:line="26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4C383" w14:textId="77777777" w:rsidR="00972DA9" w:rsidRPr="00F6563A" w:rsidRDefault="00972DA9" w:rsidP="00972DA9">
            <w:pPr>
              <w:spacing w:line="26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5C05" w14:textId="77777777" w:rsidR="00972DA9" w:rsidRPr="00F6563A" w:rsidRDefault="00972DA9" w:rsidP="00972DA9">
            <w:pPr>
              <w:spacing w:line="26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0727" w14:textId="77777777" w:rsidR="00972DA9" w:rsidRPr="00F6563A" w:rsidRDefault="00972DA9" w:rsidP="00972DA9">
            <w:pPr>
              <w:spacing w:line="26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4D1F" w14:textId="77777777" w:rsidR="00972DA9" w:rsidRPr="00F6563A" w:rsidRDefault="00972DA9" w:rsidP="00972DA9">
            <w:pPr>
              <w:spacing w:line="26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4B98" w14:textId="77777777" w:rsidR="00972DA9" w:rsidRPr="00F6563A" w:rsidRDefault="00972DA9" w:rsidP="00972DA9">
            <w:pPr>
              <w:spacing w:line="26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272DB7" w:rsidRPr="00F6563A" w14:paraId="0865CBAB" w14:textId="77777777" w:rsidTr="00972DA9">
        <w:trPr>
          <w:cantSplit/>
          <w:trHeight w:val="265"/>
          <w:jc w:val="center"/>
        </w:trPr>
        <w:tc>
          <w:tcPr>
            <w:tcW w:w="990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A0583D" w14:textId="77777777" w:rsidR="00972DA9" w:rsidRPr="00F6563A" w:rsidRDefault="00972DA9" w:rsidP="00972DA9">
            <w:pPr>
              <w:spacing w:line="26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F6563A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参赛小组</w:t>
            </w:r>
          </w:p>
        </w:tc>
      </w:tr>
      <w:tr w:rsidR="00272DB7" w:rsidRPr="00F6563A" w14:paraId="7EB34EB9" w14:textId="77777777" w:rsidTr="00972DA9">
        <w:trPr>
          <w:cantSplit/>
          <w:trHeight w:val="265"/>
          <w:jc w:val="center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4318BE" w14:textId="77777777" w:rsidR="00972DA9" w:rsidRPr="00F6563A" w:rsidRDefault="00972DA9" w:rsidP="00972DA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FEA6" w14:textId="77777777" w:rsidR="00972DA9" w:rsidRPr="00F6563A" w:rsidRDefault="00972DA9" w:rsidP="00972DA9">
            <w:pPr>
              <w:spacing w:line="26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F6563A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姓</w:t>
            </w:r>
            <w:r w:rsidRPr="00F6563A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 xml:space="preserve">  </w:t>
            </w:r>
            <w:r w:rsidRPr="00F6563A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名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070A" w14:textId="77777777" w:rsidR="00972DA9" w:rsidRPr="00F6563A" w:rsidRDefault="00972DA9" w:rsidP="00972DA9">
            <w:pPr>
              <w:spacing w:line="26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F6563A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性别</w:t>
            </w: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0D138" w14:textId="77777777" w:rsidR="00972DA9" w:rsidRPr="00F6563A" w:rsidRDefault="00972DA9" w:rsidP="00972DA9">
            <w:pPr>
              <w:spacing w:line="26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F6563A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学院、专业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08DD" w14:textId="77777777" w:rsidR="00972DA9" w:rsidRPr="00F6563A" w:rsidRDefault="00972DA9" w:rsidP="00972DA9">
            <w:pPr>
              <w:spacing w:line="26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F6563A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年级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F6F9" w14:textId="77777777" w:rsidR="00972DA9" w:rsidRPr="00F6563A" w:rsidRDefault="00972DA9" w:rsidP="00972DA9">
            <w:pPr>
              <w:spacing w:line="26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F6563A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学号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B5DA" w14:textId="77777777" w:rsidR="00972DA9" w:rsidRPr="00F6563A" w:rsidRDefault="00972DA9" w:rsidP="00972DA9">
            <w:pPr>
              <w:spacing w:line="265" w:lineRule="atLeast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F6563A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电</w:t>
            </w:r>
            <w:r w:rsidRPr="00F6563A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 xml:space="preserve"> </w:t>
            </w:r>
            <w:r w:rsidRPr="00F6563A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话</w:t>
            </w:r>
          </w:p>
        </w:tc>
      </w:tr>
      <w:tr w:rsidR="00272DB7" w:rsidRPr="00F6563A" w14:paraId="0EB50561" w14:textId="77777777" w:rsidTr="00972DA9">
        <w:trPr>
          <w:cantSplit/>
          <w:trHeight w:val="400"/>
          <w:jc w:val="center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09F1" w14:textId="77777777" w:rsidR="00972DA9" w:rsidRPr="00F6563A" w:rsidRDefault="00972DA9" w:rsidP="00972DA9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F6563A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小组组长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2A69" w14:textId="77777777" w:rsidR="00972DA9" w:rsidRPr="00F6563A" w:rsidRDefault="00972DA9" w:rsidP="00972DA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B90B" w14:textId="77777777" w:rsidR="00972DA9" w:rsidRPr="00F6563A" w:rsidRDefault="00972DA9" w:rsidP="00972DA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85A2" w14:textId="77777777" w:rsidR="00972DA9" w:rsidRPr="00F6563A" w:rsidRDefault="00972DA9" w:rsidP="00972DA9">
            <w:pPr>
              <w:jc w:val="center"/>
              <w:rPr>
                <w:rFonts w:ascii="Times New Roman" w:eastAsia="宋体" w:hAnsi="Times New Roman" w:cs="Times New Roman"/>
                <w:i/>
                <w:color w:val="000000" w:themeColor="text1"/>
                <w:sz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58E5" w14:textId="77777777" w:rsidR="00972DA9" w:rsidRPr="00F6563A" w:rsidRDefault="00972DA9" w:rsidP="00972DA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06C9" w14:textId="77777777" w:rsidR="00972DA9" w:rsidRPr="00F6563A" w:rsidRDefault="00972DA9" w:rsidP="00972DA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0C56" w14:textId="77777777" w:rsidR="00972DA9" w:rsidRPr="00F6563A" w:rsidRDefault="00972DA9" w:rsidP="00972DA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272DB7" w:rsidRPr="00F6563A" w14:paraId="3D99E51E" w14:textId="77777777" w:rsidTr="00972DA9">
        <w:trPr>
          <w:cantSplit/>
          <w:trHeight w:val="400"/>
          <w:jc w:val="center"/>
        </w:trPr>
        <w:tc>
          <w:tcPr>
            <w:tcW w:w="13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0E50" w14:textId="77777777" w:rsidR="00972DA9" w:rsidRPr="00F6563A" w:rsidRDefault="00972DA9" w:rsidP="00972DA9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F6563A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小组成员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F61E" w14:textId="77777777" w:rsidR="00972DA9" w:rsidRPr="00F6563A" w:rsidRDefault="00972DA9" w:rsidP="00972DA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BBAE" w14:textId="77777777" w:rsidR="00972DA9" w:rsidRPr="00F6563A" w:rsidRDefault="00972DA9" w:rsidP="00972DA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F9DF" w14:textId="77777777" w:rsidR="00972DA9" w:rsidRPr="00F6563A" w:rsidRDefault="00972DA9" w:rsidP="00972DA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BCEB" w14:textId="77777777" w:rsidR="00972DA9" w:rsidRPr="00F6563A" w:rsidRDefault="00972DA9" w:rsidP="00972DA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8C90" w14:textId="77777777" w:rsidR="00972DA9" w:rsidRPr="00F6563A" w:rsidRDefault="00972DA9" w:rsidP="00972DA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60A1" w14:textId="77777777" w:rsidR="00972DA9" w:rsidRPr="00F6563A" w:rsidRDefault="00972DA9" w:rsidP="00972DA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272DB7" w:rsidRPr="00F6563A" w14:paraId="46C58658" w14:textId="77777777" w:rsidTr="00972DA9">
        <w:trPr>
          <w:cantSplit/>
          <w:trHeight w:val="400"/>
          <w:jc w:val="center"/>
        </w:trPr>
        <w:tc>
          <w:tcPr>
            <w:tcW w:w="10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8790" w14:textId="77777777" w:rsidR="00972DA9" w:rsidRPr="00F6563A" w:rsidRDefault="00972DA9" w:rsidP="00972DA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8D15" w14:textId="77777777" w:rsidR="00972DA9" w:rsidRPr="00F6563A" w:rsidRDefault="00972DA9" w:rsidP="00972DA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3C70" w14:textId="77777777" w:rsidR="00972DA9" w:rsidRPr="00F6563A" w:rsidRDefault="00972DA9" w:rsidP="00972DA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7E69" w14:textId="77777777" w:rsidR="00972DA9" w:rsidRPr="00F6563A" w:rsidRDefault="00972DA9" w:rsidP="00972DA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675F" w14:textId="77777777" w:rsidR="00972DA9" w:rsidRPr="00F6563A" w:rsidRDefault="00972DA9" w:rsidP="00972DA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9090" w14:textId="77777777" w:rsidR="00972DA9" w:rsidRPr="00F6563A" w:rsidRDefault="00972DA9" w:rsidP="00972DA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B11E" w14:textId="77777777" w:rsidR="00972DA9" w:rsidRPr="00F6563A" w:rsidRDefault="00972DA9" w:rsidP="00972DA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272DB7" w:rsidRPr="00F6563A" w14:paraId="55D85B12" w14:textId="77777777" w:rsidTr="00972DA9">
        <w:trPr>
          <w:cantSplit/>
          <w:trHeight w:val="400"/>
          <w:jc w:val="center"/>
        </w:trPr>
        <w:tc>
          <w:tcPr>
            <w:tcW w:w="10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AB86" w14:textId="77777777" w:rsidR="00972DA9" w:rsidRPr="00F6563A" w:rsidRDefault="00972DA9" w:rsidP="00972DA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E715" w14:textId="77777777" w:rsidR="00972DA9" w:rsidRPr="00F6563A" w:rsidRDefault="00972DA9" w:rsidP="00972DA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DB55" w14:textId="77777777" w:rsidR="00972DA9" w:rsidRPr="00F6563A" w:rsidRDefault="00972DA9" w:rsidP="00972DA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963" w14:textId="77777777" w:rsidR="00972DA9" w:rsidRPr="00F6563A" w:rsidRDefault="00972DA9" w:rsidP="00972DA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AF2E" w14:textId="77777777" w:rsidR="00972DA9" w:rsidRPr="00F6563A" w:rsidRDefault="00972DA9" w:rsidP="00972DA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46FC" w14:textId="77777777" w:rsidR="00972DA9" w:rsidRPr="00F6563A" w:rsidRDefault="00972DA9" w:rsidP="00972DA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1220" w14:textId="77777777" w:rsidR="00972DA9" w:rsidRPr="00F6563A" w:rsidRDefault="00972DA9" w:rsidP="00972DA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272DB7" w:rsidRPr="00F6563A" w14:paraId="6AAE2185" w14:textId="77777777" w:rsidTr="00972DA9">
        <w:trPr>
          <w:cantSplit/>
          <w:trHeight w:val="400"/>
          <w:jc w:val="center"/>
        </w:trPr>
        <w:tc>
          <w:tcPr>
            <w:tcW w:w="106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AEB5" w14:textId="77777777" w:rsidR="00972DA9" w:rsidRPr="00F6563A" w:rsidRDefault="00972DA9" w:rsidP="00972DA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488B" w14:textId="77777777" w:rsidR="00972DA9" w:rsidRPr="00F6563A" w:rsidRDefault="00972DA9" w:rsidP="00972DA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E0D4" w14:textId="77777777" w:rsidR="00972DA9" w:rsidRPr="00F6563A" w:rsidRDefault="00972DA9" w:rsidP="00972DA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E0D0" w14:textId="77777777" w:rsidR="00972DA9" w:rsidRPr="00F6563A" w:rsidRDefault="00972DA9" w:rsidP="00972DA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3D17" w14:textId="77777777" w:rsidR="00972DA9" w:rsidRPr="00F6563A" w:rsidRDefault="00972DA9" w:rsidP="00972DA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77AB" w14:textId="77777777" w:rsidR="00972DA9" w:rsidRPr="00F6563A" w:rsidRDefault="00972DA9" w:rsidP="00972DA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AC92" w14:textId="77777777" w:rsidR="00972DA9" w:rsidRPr="00F6563A" w:rsidRDefault="00972DA9" w:rsidP="00972DA9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  <w:tr w:rsidR="00972DA9" w:rsidRPr="00F6563A" w14:paraId="21F1CC35" w14:textId="77777777" w:rsidTr="00972DA9">
        <w:trPr>
          <w:cantSplit/>
          <w:trHeight w:val="2751"/>
          <w:jc w:val="center"/>
        </w:trPr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EC45" w14:textId="77777777" w:rsidR="00972DA9" w:rsidRPr="00F6563A" w:rsidRDefault="00972DA9" w:rsidP="00972DA9">
            <w:pPr>
              <w:widowControl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F6563A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备注</w:t>
            </w:r>
          </w:p>
        </w:tc>
        <w:tc>
          <w:tcPr>
            <w:tcW w:w="8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DDB2" w14:textId="77777777" w:rsidR="00972DA9" w:rsidRPr="00F6563A" w:rsidRDefault="00972DA9" w:rsidP="00972DA9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</w:tr>
    </w:tbl>
    <w:p w14:paraId="5433DF39" w14:textId="77777777" w:rsidR="00972DA9" w:rsidRPr="00F6563A" w:rsidRDefault="00972DA9" w:rsidP="00972DA9">
      <w:pPr>
        <w:rPr>
          <w:rFonts w:ascii="Times New Roman" w:eastAsia="宋体" w:hAnsi="Times New Roman" w:cs="Times New Roman"/>
          <w:color w:val="000000" w:themeColor="text1"/>
          <w:sz w:val="24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8463"/>
      </w:tblGrid>
      <w:tr w:rsidR="00272DB7" w:rsidRPr="00F6563A" w14:paraId="31EA0321" w14:textId="77777777" w:rsidTr="00972DA9">
        <w:trPr>
          <w:trHeight w:val="3372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82F8" w14:textId="77777777" w:rsidR="00972DA9" w:rsidRPr="00F6563A" w:rsidRDefault="00972DA9" w:rsidP="00972DA9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  <w:p w14:paraId="6C384832" w14:textId="77777777" w:rsidR="00972DA9" w:rsidRPr="00F6563A" w:rsidRDefault="00972DA9" w:rsidP="00972DA9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  <w:p w14:paraId="463699C7" w14:textId="77777777" w:rsidR="00972DA9" w:rsidRPr="00F6563A" w:rsidRDefault="00972DA9" w:rsidP="00972DA9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  <w:p w14:paraId="37B64B9F" w14:textId="77777777" w:rsidR="00972DA9" w:rsidRPr="00F6563A" w:rsidRDefault="00972DA9" w:rsidP="00972DA9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  <w:p w14:paraId="677FF4EA" w14:textId="77777777" w:rsidR="00972DA9" w:rsidRPr="00F6563A" w:rsidRDefault="00972DA9" w:rsidP="00972DA9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F6563A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评委意见</w:t>
            </w:r>
          </w:p>
          <w:p w14:paraId="32E3B343" w14:textId="77777777" w:rsidR="00972DA9" w:rsidRPr="00F6563A" w:rsidRDefault="00972DA9" w:rsidP="00972DA9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F6563A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（由评委填写）</w:t>
            </w:r>
          </w:p>
          <w:p w14:paraId="6460EDA6" w14:textId="77777777" w:rsidR="00972DA9" w:rsidRPr="00F6563A" w:rsidRDefault="00972DA9" w:rsidP="00972DA9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  <w:p w14:paraId="7589F11D" w14:textId="77777777" w:rsidR="00972DA9" w:rsidRPr="00F6563A" w:rsidRDefault="00972DA9" w:rsidP="00972DA9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  <w:p w14:paraId="47F3D062" w14:textId="77777777" w:rsidR="00972DA9" w:rsidRPr="00F6563A" w:rsidRDefault="00972DA9" w:rsidP="00972DA9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  <w:p w14:paraId="6F8E1A56" w14:textId="77777777" w:rsidR="00972DA9" w:rsidRPr="00F6563A" w:rsidRDefault="00972DA9" w:rsidP="00972DA9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  <w:p w14:paraId="3995542C" w14:textId="77777777" w:rsidR="00972DA9" w:rsidRPr="00F6563A" w:rsidRDefault="00972DA9" w:rsidP="00972DA9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EA70" w14:textId="77777777" w:rsidR="00972DA9" w:rsidRPr="00F6563A" w:rsidRDefault="00972DA9" w:rsidP="00972DA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  <w:p w14:paraId="739084FB" w14:textId="77777777" w:rsidR="00972DA9" w:rsidRPr="00F6563A" w:rsidRDefault="00972DA9" w:rsidP="00972DA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  <w:p w14:paraId="0A4A772A" w14:textId="77777777" w:rsidR="00972DA9" w:rsidRPr="00F6563A" w:rsidRDefault="00972DA9" w:rsidP="00972DA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  <w:p w14:paraId="65CA41F9" w14:textId="77777777" w:rsidR="00972DA9" w:rsidRPr="00F6563A" w:rsidRDefault="00972DA9" w:rsidP="00972DA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  <w:p w14:paraId="1B51E4BF" w14:textId="77777777" w:rsidR="00972DA9" w:rsidRPr="00F6563A" w:rsidRDefault="00972DA9" w:rsidP="00972DA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  <w:p w14:paraId="2FC12D75" w14:textId="77777777" w:rsidR="00972DA9" w:rsidRPr="00F6563A" w:rsidRDefault="00972DA9" w:rsidP="00972DA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  <w:p w14:paraId="20F9B294" w14:textId="77777777" w:rsidR="00972DA9" w:rsidRPr="00F6563A" w:rsidRDefault="00972DA9" w:rsidP="00972DA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  <w:p w14:paraId="26449FC6" w14:textId="77777777" w:rsidR="00972DA9" w:rsidRPr="00F6563A" w:rsidRDefault="00972DA9" w:rsidP="00972DA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  <w:p w14:paraId="31B237C3" w14:textId="77777777" w:rsidR="00972DA9" w:rsidRPr="00F6563A" w:rsidRDefault="00972DA9" w:rsidP="00972DA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  <w:p w14:paraId="1D11FC99" w14:textId="77777777" w:rsidR="00972DA9" w:rsidRPr="00F6563A" w:rsidRDefault="00972DA9" w:rsidP="00972DA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  <w:p w14:paraId="56143B5E" w14:textId="77777777" w:rsidR="00972DA9" w:rsidRPr="00F6563A" w:rsidRDefault="00972DA9" w:rsidP="00972DA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  <w:p w14:paraId="6136716B" w14:textId="77777777" w:rsidR="00972DA9" w:rsidRPr="00F6563A" w:rsidRDefault="00972DA9" w:rsidP="00972DA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  <w:p w14:paraId="00AA01C6" w14:textId="77777777" w:rsidR="00972DA9" w:rsidRPr="00F6563A" w:rsidRDefault="00972DA9" w:rsidP="00972DA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  <w:p w14:paraId="1512ABA0" w14:textId="77777777" w:rsidR="00972DA9" w:rsidRPr="00F6563A" w:rsidRDefault="00972DA9" w:rsidP="00972DA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</w:p>
          <w:p w14:paraId="084ED06D" w14:textId="77777777" w:rsidR="00972DA9" w:rsidRPr="00F6563A" w:rsidRDefault="00972DA9" w:rsidP="00972DA9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F6563A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 xml:space="preserve">                                          </w:t>
            </w:r>
          </w:p>
          <w:p w14:paraId="529EA686" w14:textId="77777777" w:rsidR="00972DA9" w:rsidRPr="00F6563A" w:rsidRDefault="00972DA9" w:rsidP="00972DA9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F6563A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 xml:space="preserve">                                                      </w:t>
            </w:r>
            <w:r w:rsidRPr="00F6563A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签字：</w:t>
            </w:r>
          </w:p>
          <w:p w14:paraId="2B67385D" w14:textId="77777777" w:rsidR="00972DA9" w:rsidRPr="00F6563A" w:rsidRDefault="00972DA9" w:rsidP="00972DA9">
            <w:pPr>
              <w:wordWrap w:val="0"/>
              <w:jc w:val="right"/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</w:pPr>
            <w:r w:rsidRPr="00F6563A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年</w:t>
            </w:r>
            <w:r w:rsidRPr="00F6563A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 xml:space="preserve">   </w:t>
            </w:r>
            <w:r w:rsidRPr="00F6563A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月</w:t>
            </w:r>
            <w:r w:rsidRPr="00F6563A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 xml:space="preserve">   </w:t>
            </w:r>
            <w:r w:rsidRPr="00F6563A">
              <w:rPr>
                <w:rFonts w:ascii="Times New Roman" w:eastAsia="宋体" w:hAnsi="Times New Roman" w:cs="Times New Roman"/>
                <w:color w:val="000000" w:themeColor="text1"/>
                <w:sz w:val="24"/>
              </w:rPr>
              <w:t>日</w:t>
            </w:r>
          </w:p>
        </w:tc>
      </w:tr>
    </w:tbl>
    <w:p w14:paraId="7986DD6E" w14:textId="77777777" w:rsidR="00972DA9" w:rsidRPr="00F6563A" w:rsidRDefault="00972DA9" w:rsidP="00972DA9">
      <w:pPr>
        <w:rPr>
          <w:rFonts w:ascii="Times New Roman" w:eastAsia="宋体" w:hAnsi="Times New Roman" w:cs="Times New Roman"/>
          <w:color w:val="000000" w:themeColor="text1"/>
          <w:szCs w:val="21"/>
        </w:rPr>
      </w:pPr>
      <w:r w:rsidRPr="00F6563A">
        <w:rPr>
          <w:rFonts w:ascii="Times New Roman" w:eastAsia="宋体" w:hAnsi="Times New Roman" w:cs="Times New Roman"/>
          <w:color w:val="000000" w:themeColor="text1"/>
          <w:szCs w:val="21"/>
        </w:rPr>
        <w:t>注：该表除评委意见部分需要钢笔或签字笔手写外，其余均是打印字体填写。</w:t>
      </w:r>
    </w:p>
    <w:p w14:paraId="45E9BA00" w14:textId="77777777" w:rsidR="00972DA9" w:rsidRPr="00F6563A" w:rsidRDefault="00972DA9" w:rsidP="00972DA9">
      <w:pPr>
        <w:ind w:firstLineChars="200" w:firstLine="420"/>
        <w:rPr>
          <w:rFonts w:ascii="Times New Roman" w:eastAsia="宋体" w:hAnsi="Times New Roman" w:cs="Times New Roman"/>
          <w:color w:val="000000" w:themeColor="text1"/>
          <w:szCs w:val="21"/>
        </w:rPr>
      </w:pPr>
      <w:r w:rsidRPr="00F6563A">
        <w:rPr>
          <w:rFonts w:ascii="Times New Roman" w:eastAsia="宋体" w:hAnsi="Times New Roman" w:cs="Times New Roman"/>
          <w:color w:val="000000" w:themeColor="text1"/>
          <w:szCs w:val="21"/>
        </w:rPr>
        <w:t>填写相关内容时请勿改变本表固定格式。</w:t>
      </w:r>
    </w:p>
    <w:p w14:paraId="3291615A" w14:textId="77777777" w:rsidR="00972DA9" w:rsidRPr="00F6563A" w:rsidRDefault="00972DA9" w:rsidP="00972DA9">
      <w:pPr>
        <w:keepNext/>
        <w:keepLines/>
        <w:pageBreakBefore/>
        <w:widowControl/>
        <w:jc w:val="center"/>
        <w:rPr>
          <w:rFonts w:ascii="Times New Roman" w:eastAsia="黑体" w:hAnsi="Times New Roman" w:cs="Times New Roman"/>
          <w:color w:val="000000" w:themeColor="text1"/>
          <w:sz w:val="36"/>
          <w:szCs w:val="36"/>
        </w:rPr>
      </w:pPr>
    </w:p>
    <w:p w14:paraId="0E507AE3" w14:textId="77777777" w:rsidR="00972DA9" w:rsidRPr="00F6563A" w:rsidRDefault="00972DA9" w:rsidP="00972DA9">
      <w:pPr>
        <w:jc w:val="center"/>
        <w:rPr>
          <w:rFonts w:ascii="Times New Roman" w:eastAsia="黑体" w:hAnsi="Times New Roman" w:cs="Times New Roman"/>
          <w:color w:val="000000" w:themeColor="text1"/>
          <w:sz w:val="36"/>
          <w:szCs w:val="36"/>
        </w:rPr>
      </w:pPr>
      <w:r w:rsidRPr="00F6563A">
        <w:rPr>
          <w:rFonts w:ascii="Times New Roman" w:eastAsia="黑体" w:hAnsi="Times New Roman" w:cs="Times New Roman"/>
          <w:color w:val="000000" w:themeColor="text1"/>
          <w:sz w:val="36"/>
          <w:szCs w:val="36"/>
        </w:rPr>
        <w:t>原创声明书</w:t>
      </w:r>
    </w:p>
    <w:p w14:paraId="40870AFD" w14:textId="1159F532" w:rsidR="00972DA9" w:rsidRPr="00F6563A" w:rsidRDefault="00972DA9" w:rsidP="00972DA9">
      <w:pPr>
        <w:spacing w:line="360" w:lineRule="auto"/>
        <w:ind w:firstLine="437"/>
        <w:rPr>
          <w:rFonts w:ascii="Times New Roman" w:eastAsia="宋体" w:hAnsi="Times New Roman" w:cs="Times New Roman"/>
          <w:color w:val="000000" w:themeColor="text1"/>
          <w:sz w:val="24"/>
        </w:rPr>
      </w:pPr>
      <w:r w:rsidRPr="00F6563A">
        <w:rPr>
          <w:rFonts w:ascii="Times New Roman" w:eastAsia="宋体" w:hAnsi="Times New Roman" w:cs="Times New Roman"/>
          <w:color w:val="000000" w:themeColor="text1"/>
          <w:sz w:val="24"/>
        </w:rPr>
        <w:t>本</w:t>
      </w:r>
      <w:r w:rsidR="007A0481" w:rsidRPr="00F6563A">
        <w:rPr>
          <w:rFonts w:ascii="Times New Roman" w:eastAsia="宋体" w:hAnsi="Times New Roman" w:cs="Times New Roman"/>
          <w:color w:val="000000" w:themeColor="text1"/>
          <w:sz w:val="24"/>
        </w:rPr>
        <w:t>参赛团队</w:t>
      </w:r>
      <w:r w:rsidRPr="00F6563A">
        <w:rPr>
          <w:rFonts w:ascii="Times New Roman" w:eastAsia="宋体" w:hAnsi="Times New Roman" w:cs="Times New Roman"/>
          <w:color w:val="000000" w:themeColor="text1"/>
          <w:sz w:val="24"/>
        </w:rPr>
        <w:t>声明，尽我们所知，所呈交给江苏省研究生智慧交通运输</w:t>
      </w:r>
      <w:r w:rsidR="007A0481" w:rsidRPr="00F6563A">
        <w:rPr>
          <w:rFonts w:ascii="Times New Roman" w:eastAsia="宋体" w:hAnsi="Times New Roman" w:cs="Times New Roman"/>
          <w:color w:val="000000" w:themeColor="text1"/>
          <w:sz w:val="24"/>
        </w:rPr>
        <w:t>科研</w:t>
      </w:r>
      <w:r w:rsidRPr="00F6563A">
        <w:rPr>
          <w:rFonts w:ascii="Times New Roman" w:eastAsia="宋体" w:hAnsi="Times New Roman" w:cs="Times New Roman"/>
          <w:color w:val="000000" w:themeColor="text1"/>
          <w:sz w:val="24"/>
        </w:rPr>
        <w:t>创新实践大赛组委会的参赛作品是在</w:t>
      </w:r>
      <w:r w:rsidR="007A0481" w:rsidRPr="00F6563A">
        <w:rPr>
          <w:rFonts w:ascii="Times New Roman" w:eastAsia="宋体" w:hAnsi="Times New Roman" w:cs="Times New Roman"/>
          <w:color w:val="000000" w:themeColor="text1"/>
          <w:sz w:val="24"/>
        </w:rPr>
        <w:t>参赛队伍</w:t>
      </w:r>
      <w:r w:rsidRPr="00F6563A">
        <w:rPr>
          <w:rFonts w:ascii="Times New Roman" w:eastAsia="宋体" w:hAnsi="Times New Roman" w:cs="Times New Roman"/>
          <w:color w:val="000000" w:themeColor="text1"/>
          <w:sz w:val="24"/>
        </w:rPr>
        <w:t>指导老师指导下全体成员进行研究开发等工作取得的研究（设计）成果。作品中除了特别标注和说明的地方外，不包括他人已经发表和开发设计的成果。</w:t>
      </w:r>
      <w:r w:rsidR="007A0481" w:rsidRPr="00F6563A">
        <w:rPr>
          <w:rFonts w:ascii="Times New Roman" w:eastAsia="宋体" w:hAnsi="Times New Roman" w:cs="Times New Roman"/>
          <w:color w:val="000000" w:themeColor="text1"/>
          <w:sz w:val="24"/>
        </w:rPr>
        <w:t>本参赛团队</w:t>
      </w:r>
      <w:r w:rsidRPr="00F6563A">
        <w:rPr>
          <w:rFonts w:ascii="Times New Roman" w:eastAsia="宋体" w:hAnsi="Times New Roman" w:cs="Times New Roman"/>
          <w:color w:val="000000" w:themeColor="text1"/>
          <w:sz w:val="24"/>
        </w:rPr>
        <w:t>郑重做出上述原创声明，并接受大赛组委会的审核。</w:t>
      </w:r>
    </w:p>
    <w:p w14:paraId="17BD726A" w14:textId="77777777" w:rsidR="00972DA9" w:rsidRPr="00F6563A" w:rsidRDefault="00972DA9" w:rsidP="00972DA9">
      <w:pPr>
        <w:spacing w:line="360" w:lineRule="auto"/>
        <w:ind w:firstLine="437"/>
        <w:rPr>
          <w:rFonts w:ascii="Times New Roman" w:eastAsia="宋体" w:hAnsi="Times New Roman" w:cs="Times New Roman"/>
          <w:color w:val="000000" w:themeColor="text1"/>
          <w:sz w:val="24"/>
        </w:rPr>
      </w:pPr>
    </w:p>
    <w:p w14:paraId="59DB1291" w14:textId="68C0ACF0" w:rsidR="00972DA9" w:rsidRPr="00F6563A" w:rsidRDefault="007A0481" w:rsidP="007A0481">
      <w:pPr>
        <w:spacing w:line="360" w:lineRule="auto"/>
        <w:ind w:firstLineChars="300" w:firstLine="720"/>
        <w:rPr>
          <w:rFonts w:ascii="Times New Roman" w:eastAsia="宋体" w:hAnsi="Times New Roman" w:cs="Times New Roman"/>
          <w:color w:val="000000" w:themeColor="text1"/>
          <w:sz w:val="24"/>
          <w:u w:val="single"/>
        </w:rPr>
      </w:pPr>
      <w:r w:rsidRPr="00F6563A">
        <w:rPr>
          <w:rFonts w:ascii="Times New Roman" w:eastAsia="宋体" w:hAnsi="Times New Roman" w:cs="Times New Roman"/>
          <w:color w:val="000000" w:themeColor="text1"/>
          <w:sz w:val="24"/>
        </w:rPr>
        <w:t>参赛团队</w:t>
      </w:r>
      <w:r w:rsidR="00972DA9" w:rsidRPr="00F6563A">
        <w:rPr>
          <w:rFonts w:ascii="Times New Roman" w:eastAsia="宋体" w:hAnsi="Times New Roman" w:cs="Times New Roman"/>
          <w:color w:val="000000" w:themeColor="text1"/>
          <w:sz w:val="24"/>
        </w:rPr>
        <w:t>集体签名：</w:t>
      </w:r>
      <w:r w:rsidR="00972DA9" w:rsidRPr="00F6563A">
        <w:rPr>
          <w:rFonts w:ascii="Times New Roman" w:eastAsia="宋体" w:hAnsi="Times New Roman" w:cs="Times New Roman"/>
          <w:color w:val="000000" w:themeColor="text1"/>
          <w:sz w:val="24"/>
          <w:u w:val="single"/>
        </w:rPr>
        <w:t xml:space="preserve">                                       </w:t>
      </w:r>
      <w:r w:rsidRPr="00F6563A">
        <w:rPr>
          <w:rFonts w:ascii="Times New Roman" w:eastAsia="宋体" w:hAnsi="Times New Roman" w:cs="Times New Roman"/>
          <w:color w:val="000000" w:themeColor="text1"/>
          <w:sz w:val="24"/>
          <w:u w:val="single"/>
        </w:rPr>
        <w:t xml:space="preserve">     </w:t>
      </w:r>
    </w:p>
    <w:p w14:paraId="2D610E8B" w14:textId="0CA84043" w:rsidR="007A0481" w:rsidRPr="00F6563A" w:rsidRDefault="007A0481" w:rsidP="007A0481">
      <w:pPr>
        <w:spacing w:line="360" w:lineRule="auto"/>
        <w:ind w:firstLineChars="300" w:firstLine="720"/>
        <w:rPr>
          <w:rFonts w:ascii="Times New Roman" w:eastAsia="宋体" w:hAnsi="Times New Roman" w:cs="Times New Roman"/>
          <w:color w:val="000000" w:themeColor="text1"/>
          <w:sz w:val="24"/>
          <w:u w:val="single"/>
        </w:rPr>
      </w:pPr>
      <w:r w:rsidRPr="00F6563A">
        <w:rPr>
          <w:rFonts w:ascii="Times New Roman" w:eastAsia="宋体" w:hAnsi="Times New Roman" w:cs="Times New Roman"/>
          <w:color w:val="000000" w:themeColor="text1"/>
          <w:sz w:val="24"/>
        </w:rPr>
        <w:t>指导教师签名：</w:t>
      </w:r>
      <w:r w:rsidRPr="00F6563A">
        <w:rPr>
          <w:rFonts w:ascii="Times New Roman" w:eastAsia="宋体" w:hAnsi="Times New Roman" w:cs="Times New Roman"/>
          <w:color w:val="000000" w:themeColor="text1"/>
          <w:sz w:val="24"/>
          <w:u w:val="single"/>
        </w:rPr>
        <w:t xml:space="preserve">                                                </w:t>
      </w:r>
    </w:p>
    <w:p w14:paraId="6BC426E1" w14:textId="77777777" w:rsidR="007A0481" w:rsidRPr="00F6563A" w:rsidRDefault="007A0481" w:rsidP="00972DA9">
      <w:pPr>
        <w:spacing w:line="360" w:lineRule="auto"/>
        <w:ind w:firstLine="437"/>
        <w:rPr>
          <w:rFonts w:ascii="Times New Roman" w:eastAsia="宋体" w:hAnsi="Times New Roman" w:cs="Times New Roman"/>
          <w:color w:val="000000" w:themeColor="text1"/>
          <w:sz w:val="24"/>
          <w:u w:val="single"/>
        </w:rPr>
      </w:pPr>
    </w:p>
    <w:p w14:paraId="44641825" w14:textId="2BED6F84" w:rsidR="00972DA9" w:rsidRPr="00F6563A" w:rsidRDefault="00972DA9" w:rsidP="00972DA9">
      <w:pPr>
        <w:spacing w:line="360" w:lineRule="auto"/>
        <w:ind w:firstLine="437"/>
        <w:jc w:val="right"/>
        <w:rPr>
          <w:rFonts w:ascii="Times New Roman" w:eastAsia="宋体" w:hAnsi="Times New Roman" w:cs="Times New Roman"/>
          <w:color w:val="000000" w:themeColor="text1"/>
          <w:sz w:val="24"/>
        </w:rPr>
      </w:pPr>
      <w:r w:rsidRPr="00F6563A">
        <w:rPr>
          <w:rFonts w:ascii="Times New Roman" w:eastAsia="宋体" w:hAnsi="Times New Roman" w:cs="Times New Roman"/>
          <w:color w:val="000000" w:themeColor="text1"/>
          <w:sz w:val="24"/>
        </w:rPr>
        <w:t>日期：</w:t>
      </w:r>
      <w:r w:rsidRPr="00F6563A">
        <w:rPr>
          <w:rFonts w:ascii="Times New Roman" w:eastAsia="宋体" w:hAnsi="Times New Roman" w:cs="Times New Roman"/>
          <w:color w:val="000000" w:themeColor="text1"/>
          <w:sz w:val="24"/>
          <w:u w:val="single"/>
        </w:rPr>
        <w:t xml:space="preserve">        </w:t>
      </w:r>
      <w:r w:rsidRPr="00F6563A">
        <w:rPr>
          <w:rFonts w:ascii="Times New Roman" w:eastAsia="宋体" w:hAnsi="Times New Roman" w:cs="Times New Roman"/>
          <w:color w:val="000000" w:themeColor="text1"/>
          <w:sz w:val="24"/>
        </w:rPr>
        <w:t>年</w:t>
      </w:r>
      <w:r w:rsidRPr="00F6563A">
        <w:rPr>
          <w:rFonts w:ascii="Times New Roman" w:eastAsia="宋体" w:hAnsi="Times New Roman" w:cs="Times New Roman"/>
          <w:color w:val="000000" w:themeColor="text1"/>
          <w:sz w:val="24"/>
          <w:u w:val="single"/>
        </w:rPr>
        <w:t xml:space="preserve">  </w:t>
      </w:r>
      <w:r w:rsidR="007A0481" w:rsidRPr="00F6563A">
        <w:rPr>
          <w:rFonts w:ascii="Times New Roman" w:eastAsia="宋体" w:hAnsi="Times New Roman" w:cs="Times New Roman"/>
          <w:color w:val="000000" w:themeColor="text1"/>
          <w:sz w:val="24"/>
          <w:u w:val="single"/>
        </w:rPr>
        <w:t xml:space="preserve">  </w:t>
      </w:r>
      <w:r w:rsidRPr="00F6563A">
        <w:rPr>
          <w:rFonts w:ascii="Times New Roman" w:eastAsia="宋体" w:hAnsi="Times New Roman" w:cs="Times New Roman"/>
          <w:color w:val="000000" w:themeColor="text1"/>
          <w:sz w:val="24"/>
          <w:u w:val="single"/>
        </w:rPr>
        <w:t xml:space="preserve"> </w:t>
      </w:r>
      <w:r w:rsidRPr="00F6563A">
        <w:rPr>
          <w:rFonts w:ascii="Times New Roman" w:eastAsia="宋体" w:hAnsi="Times New Roman" w:cs="Times New Roman"/>
          <w:color w:val="000000" w:themeColor="text1"/>
          <w:sz w:val="24"/>
        </w:rPr>
        <w:t>月</w:t>
      </w:r>
      <w:r w:rsidRPr="00F6563A">
        <w:rPr>
          <w:rFonts w:ascii="Times New Roman" w:eastAsia="宋体" w:hAnsi="Times New Roman" w:cs="Times New Roman"/>
          <w:color w:val="000000" w:themeColor="text1"/>
          <w:sz w:val="24"/>
          <w:u w:val="single"/>
        </w:rPr>
        <w:t xml:space="preserve">  </w:t>
      </w:r>
      <w:r w:rsidR="007A0481" w:rsidRPr="00F6563A">
        <w:rPr>
          <w:rFonts w:ascii="Times New Roman" w:eastAsia="宋体" w:hAnsi="Times New Roman" w:cs="Times New Roman"/>
          <w:color w:val="000000" w:themeColor="text1"/>
          <w:sz w:val="24"/>
          <w:u w:val="single"/>
        </w:rPr>
        <w:t xml:space="preserve">  </w:t>
      </w:r>
      <w:r w:rsidRPr="00F6563A">
        <w:rPr>
          <w:rFonts w:ascii="Times New Roman" w:eastAsia="宋体" w:hAnsi="Times New Roman" w:cs="Times New Roman"/>
          <w:color w:val="000000" w:themeColor="text1"/>
          <w:sz w:val="24"/>
          <w:u w:val="single"/>
        </w:rPr>
        <w:t xml:space="preserve"> </w:t>
      </w:r>
      <w:r w:rsidRPr="00F6563A">
        <w:rPr>
          <w:rFonts w:ascii="Times New Roman" w:eastAsia="宋体" w:hAnsi="Times New Roman" w:cs="Times New Roman"/>
          <w:color w:val="000000" w:themeColor="text1"/>
          <w:sz w:val="24"/>
        </w:rPr>
        <w:t>日</w:t>
      </w:r>
    </w:p>
    <w:p w14:paraId="4EFF2A9E" w14:textId="77777777" w:rsidR="00972DA9" w:rsidRPr="00F6563A" w:rsidRDefault="00972DA9" w:rsidP="00972DA9">
      <w:pPr>
        <w:spacing w:line="360" w:lineRule="auto"/>
        <w:ind w:firstLine="437"/>
        <w:jc w:val="center"/>
        <w:rPr>
          <w:rFonts w:ascii="Times New Roman" w:eastAsia="黑体" w:hAnsi="Times New Roman" w:cs="Times New Roman"/>
          <w:color w:val="000000" w:themeColor="text1"/>
          <w:sz w:val="36"/>
          <w:szCs w:val="36"/>
        </w:rPr>
      </w:pPr>
    </w:p>
    <w:p w14:paraId="01EA8D79" w14:textId="77777777" w:rsidR="00972DA9" w:rsidRPr="00F6563A" w:rsidRDefault="00972DA9" w:rsidP="00972DA9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1E420DD6" w14:textId="77777777" w:rsidR="00972DA9" w:rsidRPr="00F6563A" w:rsidRDefault="00972DA9" w:rsidP="00972DA9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67198B08" w14:textId="77777777" w:rsidR="00972DA9" w:rsidRPr="00F6563A" w:rsidRDefault="00972DA9" w:rsidP="00972DA9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59F79CE7" w14:textId="77777777" w:rsidR="00972DA9" w:rsidRPr="00F6563A" w:rsidRDefault="00972DA9" w:rsidP="00972DA9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4AED5ED0" w14:textId="77777777" w:rsidR="0061586D" w:rsidRPr="00F6563A" w:rsidRDefault="0061586D" w:rsidP="00A9138E">
      <w:pPr>
        <w:spacing w:line="360" w:lineRule="auto"/>
        <w:rPr>
          <w:rFonts w:ascii="Times New Roman" w:eastAsia="宋体" w:hAnsi="Times New Roman" w:cs="Times New Roman"/>
          <w:color w:val="000000" w:themeColor="text1"/>
        </w:rPr>
      </w:pPr>
    </w:p>
    <w:sectPr w:rsidR="0061586D" w:rsidRPr="00F656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177D0" w14:textId="77777777" w:rsidR="00122467" w:rsidRDefault="00122467" w:rsidP="00694AA0">
      <w:r>
        <w:separator/>
      </w:r>
    </w:p>
  </w:endnote>
  <w:endnote w:type="continuationSeparator" w:id="0">
    <w:p w14:paraId="4590844E" w14:textId="77777777" w:rsidR="00122467" w:rsidRDefault="00122467" w:rsidP="0069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9C9EB" w14:textId="77777777" w:rsidR="00122467" w:rsidRDefault="00122467" w:rsidP="00694AA0">
      <w:r>
        <w:separator/>
      </w:r>
    </w:p>
  </w:footnote>
  <w:footnote w:type="continuationSeparator" w:id="0">
    <w:p w14:paraId="52ACA919" w14:textId="77777777" w:rsidR="00122467" w:rsidRDefault="00122467" w:rsidP="00694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86D"/>
    <w:rsid w:val="00002D8E"/>
    <w:rsid w:val="000072BA"/>
    <w:rsid w:val="00024DF3"/>
    <w:rsid w:val="000527A1"/>
    <w:rsid w:val="00095DEA"/>
    <w:rsid w:val="000C2873"/>
    <w:rsid w:val="000C7D9C"/>
    <w:rsid w:val="000D4741"/>
    <w:rsid w:val="000E1542"/>
    <w:rsid w:val="000F50BD"/>
    <w:rsid w:val="00104E7F"/>
    <w:rsid w:val="00105341"/>
    <w:rsid w:val="0011609A"/>
    <w:rsid w:val="00122467"/>
    <w:rsid w:val="00125954"/>
    <w:rsid w:val="00155F0D"/>
    <w:rsid w:val="001831B5"/>
    <w:rsid w:val="00195C97"/>
    <w:rsid w:val="001A11F3"/>
    <w:rsid w:val="001B12A6"/>
    <w:rsid w:val="001F1DC7"/>
    <w:rsid w:val="00252ED8"/>
    <w:rsid w:val="00272DB7"/>
    <w:rsid w:val="00277254"/>
    <w:rsid w:val="002917FB"/>
    <w:rsid w:val="002966B0"/>
    <w:rsid w:val="002B1B2B"/>
    <w:rsid w:val="002B3B0B"/>
    <w:rsid w:val="002D1F81"/>
    <w:rsid w:val="00311956"/>
    <w:rsid w:val="00316CBE"/>
    <w:rsid w:val="003B4852"/>
    <w:rsid w:val="003F7F2F"/>
    <w:rsid w:val="00404BF7"/>
    <w:rsid w:val="0043593D"/>
    <w:rsid w:val="00477E20"/>
    <w:rsid w:val="00492B6D"/>
    <w:rsid w:val="004A681B"/>
    <w:rsid w:val="004B75ED"/>
    <w:rsid w:val="004F1094"/>
    <w:rsid w:val="0052138D"/>
    <w:rsid w:val="005370F3"/>
    <w:rsid w:val="00571BE7"/>
    <w:rsid w:val="00571F64"/>
    <w:rsid w:val="00584445"/>
    <w:rsid w:val="0058447E"/>
    <w:rsid w:val="0061586D"/>
    <w:rsid w:val="00622DE5"/>
    <w:rsid w:val="006462F7"/>
    <w:rsid w:val="00694AA0"/>
    <w:rsid w:val="006B036D"/>
    <w:rsid w:val="0070735D"/>
    <w:rsid w:val="00725B68"/>
    <w:rsid w:val="007601A9"/>
    <w:rsid w:val="007750F1"/>
    <w:rsid w:val="007A0481"/>
    <w:rsid w:val="007A5885"/>
    <w:rsid w:val="00822B7F"/>
    <w:rsid w:val="008251A2"/>
    <w:rsid w:val="008A2C4B"/>
    <w:rsid w:val="008A3C4B"/>
    <w:rsid w:val="008B3559"/>
    <w:rsid w:val="008C5289"/>
    <w:rsid w:val="008D14D3"/>
    <w:rsid w:val="00912D29"/>
    <w:rsid w:val="00932A02"/>
    <w:rsid w:val="009565DF"/>
    <w:rsid w:val="00956E43"/>
    <w:rsid w:val="00972DA9"/>
    <w:rsid w:val="009A7289"/>
    <w:rsid w:val="00A07583"/>
    <w:rsid w:val="00A36EE0"/>
    <w:rsid w:val="00A4321F"/>
    <w:rsid w:val="00A56FDF"/>
    <w:rsid w:val="00A737FC"/>
    <w:rsid w:val="00A76A1A"/>
    <w:rsid w:val="00A9138E"/>
    <w:rsid w:val="00AF3C38"/>
    <w:rsid w:val="00AF6959"/>
    <w:rsid w:val="00B32B37"/>
    <w:rsid w:val="00B736CA"/>
    <w:rsid w:val="00B81017"/>
    <w:rsid w:val="00BA54E7"/>
    <w:rsid w:val="00BB7536"/>
    <w:rsid w:val="00BC5678"/>
    <w:rsid w:val="00BE4362"/>
    <w:rsid w:val="00C32BBC"/>
    <w:rsid w:val="00C65B7A"/>
    <w:rsid w:val="00CA0182"/>
    <w:rsid w:val="00D35897"/>
    <w:rsid w:val="00D7470A"/>
    <w:rsid w:val="00DE1D77"/>
    <w:rsid w:val="00DE259E"/>
    <w:rsid w:val="00DE70D6"/>
    <w:rsid w:val="00E130AB"/>
    <w:rsid w:val="00E27725"/>
    <w:rsid w:val="00E60E83"/>
    <w:rsid w:val="00E74205"/>
    <w:rsid w:val="00E8553D"/>
    <w:rsid w:val="00EE0C25"/>
    <w:rsid w:val="00EE1081"/>
    <w:rsid w:val="00EF3CEF"/>
    <w:rsid w:val="00F03856"/>
    <w:rsid w:val="00F5355E"/>
    <w:rsid w:val="00F6563A"/>
    <w:rsid w:val="00FB4396"/>
    <w:rsid w:val="00FE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BF1AF"/>
  <w15:chartTrackingRefBased/>
  <w15:docId w15:val="{95CCA4E0-40B5-4F94-ADA0-BC7968C0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6E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A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4A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4A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4AA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94A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694AA0"/>
    <w:rPr>
      <w:b/>
      <w:bCs/>
    </w:rPr>
  </w:style>
  <w:style w:type="paragraph" w:styleId="a9">
    <w:name w:val="List Paragraph"/>
    <w:basedOn w:val="a"/>
    <w:uiPriority w:val="34"/>
    <w:qFormat/>
    <w:rsid w:val="00694A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94AA0"/>
  </w:style>
  <w:style w:type="character" w:customStyle="1" w:styleId="10">
    <w:name w:val="标题 1 字符"/>
    <w:basedOn w:val="a0"/>
    <w:link w:val="1"/>
    <w:uiPriority w:val="9"/>
    <w:rsid w:val="00956E43"/>
    <w:rPr>
      <w:b/>
      <w:bCs/>
      <w:kern w:val="44"/>
      <w:sz w:val="44"/>
      <w:szCs w:val="44"/>
    </w:rPr>
  </w:style>
  <w:style w:type="character" w:styleId="aa">
    <w:name w:val="annotation reference"/>
    <w:basedOn w:val="a0"/>
    <w:uiPriority w:val="99"/>
    <w:semiHidden/>
    <w:unhideWhenUsed/>
    <w:rsid w:val="001A11F3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1A11F3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1A11F3"/>
  </w:style>
  <w:style w:type="paragraph" w:styleId="ad">
    <w:name w:val="annotation subject"/>
    <w:basedOn w:val="ab"/>
    <w:next w:val="ab"/>
    <w:link w:val="ae"/>
    <w:uiPriority w:val="99"/>
    <w:semiHidden/>
    <w:unhideWhenUsed/>
    <w:rsid w:val="001A11F3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A11F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A11F3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A11F3"/>
    <w:rPr>
      <w:sz w:val="18"/>
      <w:szCs w:val="18"/>
    </w:rPr>
  </w:style>
  <w:style w:type="character" w:styleId="af1">
    <w:name w:val="Hyperlink"/>
    <w:basedOn w:val="a0"/>
    <w:uiPriority w:val="99"/>
    <w:unhideWhenUsed/>
    <w:rsid w:val="00195C9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60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93B68-B447-4421-919E-64B300C8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Noon</dc:creator>
  <cp:keywords/>
  <dc:description/>
  <cp:lastModifiedBy>ThinkPad T460s</cp:lastModifiedBy>
  <cp:revision>4</cp:revision>
  <dcterms:created xsi:type="dcterms:W3CDTF">2020-07-14T14:34:00Z</dcterms:created>
  <dcterms:modified xsi:type="dcterms:W3CDTF">2020-07-14T14:34:00Z</dcterms:modified>
</cp:coreProperties>
</file>